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0A" w:rsidRPr="00367774" w:rsidRDefault="005F310A" w:rsidP="00367774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r w:rsidRPr="00367774">
        <w:rPr>
          <w:rFonts w:ascii="Times New Roman" w:hAnsi="Times New Roman" w:cs="Times New Roman"/>
          <w:color w:val="auto"/>
          <w:sz w:val="24"/>
        </w:rPr>
        <w:t>НОВОСЕЛЬСКОЕ  МУНИЦИПАЛЬНОЕ  ОБРАЗОВАНИЕ</w:t>
      </w:r>
    </w:p>
    <w:p w:rsidR="00986C15" w:rsidRPr="00367774" w:rsidRDefault="00986C15" w:rsidP="00367774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r w:rsidRPr="00367774">
        <w:rPr>
          <w:rFonts w:ascii="Times New Roman" w:hAnsi="Times New Roman" w:cs="Times New Roman"/>
          <w:color w:val="auto"/>
          <w:sz w:val="24"/>
        </w:rPr>
        <w:t>О</w:t>
      </w:r>
      <w:r w:rsidR="00A51BF2">
        <w:rPr>
          <w:rFonts w:ascii="Times New Roman" w:hAnsi="Times New Roman" w:cs="Times New Roman"/>
          <w:color w:val="auto"/>
          <w:sz w:val="24"/>
        </w:rPr>
        <w:t xml:space="preserve">тчет  </w:t>
      </w:r>
      <w:r w:rsidRPr="00367774">
        <w:rPr>
          <w:rFonts w:ascii="Times New Roman" w:hAnsi="Times New Roman" w:cs="Times New Roman"/>
          <w:color w:val="auto"/>
          <w:sz w:val="24"/>
        </w:rPr>
        <w:t>Главы Новосельского МО о проделанной работе за 2020 год.</w:t>
      </w:r>
    </w:p>
    <w:p w:rsidR="00523B1C" w:rsidRPr="00367774" w:rsidRDefault="00523B1C" w:rsidP="00367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C15" w:rsidRPr="00367774" w:rsidRDefault="00986C15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 - Уважаемые депутаты, коллеги, дорогие жители и приглашенные!</w:t>
      </w:r>
    </w:p>
    <w:p w:rsidR="00986C15" w:rsidRPr="00367774" w:rsidRDefault="00986C15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   В соответствии  с Уставом Новосельского МО  Ершовского </w:t>
      </w:r>
      <w:r w:rsidR="008D6B30" w:rsidRPr="00367774">
        <w:rPr>
          <w:rFonts w:ascii="Times New Roman" w:hAnsi="Times New Roman" w:cs="Times New Roman"/>
          <w:sz w:val="28"/>
          <w:szCs w:val="28"/>
        </w:rPr>
        <w:t>МР  представляю Вам  отчет об итогах проделанной работы за 2020 год по основным направлениям  деятельности администрации  и Совета, и планы развития на 2021 год.</w:t>
      </w:r>
    </w:p>
    <w:p w:rsidR="009530B0" w:rsidRPr="00367774" w:rsidRDefault="008D6B30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  Прошедший год был сложным для всех нас. Пришлось противостоять  пандемии  </w:t>
      </w:r>
      <w:proofErr w:type="spellStart"/>
      <w:r w:rsidRPr="0036777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367774">
        <w:rPr>
          <w:rFonts w:ascii="Times New Roman" w:hAnsi="Times New Roman" w:cs="Times New Roman"/>
          <w:sz w:val="28"/>
          <w:szCs w:val="28"/>
        </w:rPr>
        <w:t xml:space="preserve">,  работать  в других  условиях,  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 xml:space="preserve"> несмотря на  все, администрация  Новосельского  МО</w:t>
      </w:r>
      <w:r w:rsidR="002F5678">
        <w:rPr>
          <w:rFonts w:ascii="Times New Roman" w:hAnsi="Times New Roman" w:cs="Times New Roman"/>
          <w:sz w:val="28"/>
          <w:szCs w:val="28"/>
        </w:rPr>
        <w:t xml:space="preserve">  приложила все усилия для того</w:t>
      </w:r>
      <w:r w:rsidRPr="00367774">
        <w:rPr>
          <w:rFonts w:ascii="Times New Roman" w:hAnsi="Times New Roman" w:cs="Times New Roman"/>
          <w:sz w:val="28"/>
          <w:szCs w:val="28"/>
        </w:rPr>
        <w:t>,  чтобы  в полном объеме  выполнить поставленные  задачи  на 2020 год</w:t>
      </w:r>
      <w:r w:rsidR="009530B0" w:rsidRPr="00367774">
        <w:rPr>
          <w:rFonts w:ascii="Times New Roman" w:hAnsi="Times New Roman" w:cs="Times New Roman"/>
          <w:sz w:val="28"/>
          <w:szCs w:val="28"/>
        </w:rPr>
        <w:t>.</w:t>
      </w:r>
    </w:p>
    <w:p w:rsidR="008D6B30" w:rsidRPr="00367774" w:rsidRDefault="00523B1C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3B1C" w:rsidRPr="00367774" w:rsidRDefault="00523B1C" w:rsidP="00523B1C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В состав Новосельского муниципального образов</w:t>
      </w:r>
      <w:r w:rsidR="00367774">
        <w:rPr>
          <w:rFonts w:ascii="Times New Roman" w:hAnsi="Times New Roman" w:cs="Times New Roman"/>
          <w:sz w:val="28"/>
          <w:szCs w:val="28"/>
        </w:rPr>
        <w:t>а</w:t>
      </w:r>
      <w:r w:rsidRPr="00367774">
        <w:rPr>
          <w:rFonts w:ascii="Times New Roman" w:hAnsi="Times New Roman" w:cs="Times New Roman"/>
          <w:sz w:val="28"/>
          <w:szCs w:val="28"/>
        </w:rPr>
        <w:t>ния входят:</w:t>
      </w:r>
    </w:p>
    <w:p w:rsidR="00523B1C" w:rsidRPr="00367774" w:rsidRDefault="00523B1C" w:rsidP="00523B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b/>
          <w:sz w:val="28"/>
          <w:szCs w:val="28"/>
        </w:rPr>
        <w:t>Сел</w:t>
      </w:r>
      <w:r w:rsidR="00367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b/>
          <w:sz w:val="28"/>
          <w:szCs w:val="28"/>
        </w:rPr>
        <w:t>-14</w:t>
      </w:r>
      <w:r w:rsidRPr="00367774">
        <w:rPr>
          <w:rFonts w:ascii="Times New Roman" w:hAnsi="Times New Roman" w:cs="Times New Roman"/>
          <w:sz w:val="28"/>
          <w:szCs w:val="28"/>
        </w:rPr>
        <w:t>, в которых  проживает 4,5 тыс. населения;</w:t>
      </w:r>
    </w:p>
    <w:p w:rsidR="00523B1C" w:rsidRPr="00367774" w:rsidRDefault="00523B1C" w:rsidP="00523B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7774">
        <w:rPr>
          <w:rFonts w:ascii="Times New Roman" w:hAnsi="Times New Roman" w:cs="Times New Roman"/>
          <w:b/>
          <w:sz w:val="28"/>
          <w:szCs w:val="28"/>
        </w:rPr>
        <w:t>Площадь территории</w:t>
      </w:r>
      <w:r w:rsidRPr="00367774">
        <w:rPr>
          <w:rFonts w:ascii="Times New Roman" w:hAnsi="Times New Roman" w:cs="Times New Roman"/>
          <w:sz w:val="28"/>
          <w:szCs w:val="28"/>
        </w:rPr>
        <w:t xml:space="preserve"> - </w:t>
      </w:r>
      <w:r w:rsidRPr="00367774">
        <w:rPr>
          <w:rFonts w:ascii="Times New Roman" w:hAnsi="Times New Roman" w:cs="Times New Roman"/>
          <w:b/>
          <w:sz w:val="28"/>
          <w:szCs w:val="28"/>
        </w:rPr>
        <w:t>792,921 кв. км,</w:t>
      </w:r>
    </w:p>
    <w:p w:rsidR="00523B1C" w:rsidRPr="009530B0" w:rsidRDefault="00523B1C" w:rsidP="00523B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30B0">
        <w:rPr>
          <w:rFonts w:ascii="Times New Roman" w:hAnsi="Times New Roman" w:cs="Times New Roman"/>
          <w:b/>
          <w:sz w:val="28"/>
          <w:szCs w:val="28"/>
        </w:rPr>
        <w:t xml:space="preserve"> Школ-6, </w:t>
      </w:r>
    </w:p>
    <w:p w:rsidR="00523B1C" w:rsidRPr="009530B0" w:rsidRDefault="00523B1C" w:rsidP="00523B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0B0">
        <w:rPr>
          <w:rFonts w:ascii="Times New Roman" w:hAnsi="Times New Roman" w:cs="Times New Roman"/>
          <w:b/>
          <w:sz w:val="28"/>
          <w:szCs w:val="28"/>
        </w:rPr>
        <w:t>Детских садов</w:t>
      </w:r>
      <w:r w:rsidRPr="009530B0">
        <w:rPr>
          <w:rFonts w:ascii="Times New Roman" w:hAnsi="Times New Roman" w:cs="Times New Roman"/>
          <w:sz w:val="28"/>
          <w:szCs w:val="28"/>
        </w:rPr>
        <w:t xml:space="preserve">-7, </w:t>
      </w:r>
    </w:p>
    <w:p w:rsidR="00523B1C" w:rsidRPr="009530B0" w:rsidRDefault="00523B1C" w:rsidP="00523B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0B0">
        <w:rPr>
          <w:rFonts w:ascii="Times New Roman" w:hAnsi="Times New Roman" w:cs="Times New Roman"/>
          <w:b/>
          <w:sz w:val="28"/>
          <w:szCs w:val="28"/>
        </w:rPr>
        <w:t>Библиотек</w:t>
      </w:r>
      <w:r w:rsidR="00367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0B0">
        <w:rPr>
          <w:rFonts w:ascii="Times New Roman" w:hAnsi="Times New Roman" w:cs="Times New Roman"/>
          <w:b/>
          <w:sz w:val="28"/>
          <w:szCs w:val="28"/>
        </w:rPr>
        <w:t>-6</w:t>
      </w:r>
      <w:r w:rsidRPr="009530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3B1C" w:rsidRPr="009530B0" w:rsidRDefault="00367774" w:rsidP="00523B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х домов</w:t>
      </w:r>
      <w:r w:rsidR="00523B1C" w:rsidRPr="009530B0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3B1C" w:rsidRPr="009530B0">
        <w:rPr>
          <w:rFonts w:ascii="Times New Roman" w:hAnsi="Times New Roman" w:cs="Times New Roman"/>
          <w:b/>
          <w:sz w:val="28"/>
          <w:szCs w:val="28"/>
        </w:rPr>
        <w:t>-7</w:t>
      </w:r>
      <w:r w:rsidR="00523B1C" w:rsidRPr="009530B0">
        <w:rPr>
          <w:rFonts w:ascii="Times New Roman" w:hAnsi="Times New Roman" w:cs="Times New Roman"/>
          <w:sz w:val="28"/>
          <w:szCs w:val="28"/>
        </w:rPr>
        <w:t>,</w:t>
      </w:r>
    </w:p>
    <w:p w:rsidR="00523B1C" w:rsidRPr="009530B0" w:rsidRDefault="00523B1C" w:rsidP="00523B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30B0">
        <w:rPr>
          <w:rFonts w:ascii="Times New Roman" w:hAnsi="Times New Roman" w:cs="Times New Roman"/>
          <w:b/>
          <w:sz w:val="28"/>
          <w:szCs w:val="28"/>
        </w:rPr>
        <w:t>ФАПов-7,</w:t>
      </w:r>
    </w:p>
    <w:p w:rsidR="00523B1C" w:rsidRPr="009530B0" w:rsidRDefault="00367774" w:rsidP="00523B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ых  больниц </w:t>
      </w:r>
      <w:r w:rsidR="00523B1C" w:rsidRPr="009530B0">
        <w:rPr>
          <w:rFonts w:ascii="Times New Roman" w:hAnsi="Times New Roman" w:cs="Times New Roman"/>
          <w:b/>
          <w:sz w:val="28"/>
          <w:szCs w:val="28"/>
        </w:rPr>
        <w:t>-2,</w:t>
      </w:r>
    </w:p>
    <w:p w:rsidR="00523B1C" w:rsidRPr="009530B0" w:rsidRDefault="00523B1C" w:rsidP="00523B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30B0">
        <w:rPr>
          <w:rFonts w:ascii="Times New Roman" w:hAnsi="Times New Roman" w:cs="Times New Roman"/>
          <w:b/>
          <w:sz w:val="28"/>
          <w:szCs w:val="28"/>
        </w:rPr>
        <w:t>Отделений почтовой связи</w:t>
      </w:r>
      <w:r w:rsidR="00367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0B0">
        <w:rPr>
          <w:rFonts w:ascii="Times New Roman" w:hAnsi="Times New Roman" w:cs="Times New Roman"/>
          <w:b/>
          <w:sz w:val="28"/>
          <w:szCs w:val="28"/>
        </w:rPr>
        <w:t>-5.</w:t>
      </w:r>
    </w:p>
    <w:p w:rsidR="00523B1C" w:rsidRPr="009530B0" w:rsidRDefault="00523B1C" w:rsidP="00523B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C05" w:rsidRPr="00367774" w:rsidRDefault="00523B1C" w:rsidP="00523B1C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Представляя  отчет за 12 месяцев 2020 года</w:t>
      </w:r>
      <w:r w:rsidR="00907C05" w:rsidRPr="00367774">
        <w:rPr>
          <w:rFonts w:ascii="Times New Roman" w:hAnsi="Times New Roman" w:cs="Times New Roman"/>
          <w:sz w:val="28"/>
          <w:szCs w:val="28"/>
        </w:rPr>
        <w:t xml:space="preserve">, </w:t>
      </w:r>
      <w:r w:rsidRPr="00367774">
        <w:rPr>
          <w:rFonts w:ascii="Times New Roman" w:hAnsi="Times New Roman" w:cs="Times New Roman"/>
          <w:sz w:val="28"/>
          <w:szCs w:val="28"/>
        </w:rPr>
        <w:t xml:space="preserve">постараюсь отразить основные моменты в деятельности администрации, обозначить существующие проблемные вопросы 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 xml:space="preserve">и пути их решения. </w:t>
      </w:r>
    </w:p>
    <w:p w:rsidR="00907C05" w:rsidRPr="00367774" w:rsidRDefault="00523B1C" w:rsidP="00523B1C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За 2020 год в администрацию Новосельского МО по различным вопросам – выдаче справок, выписок из похозяйственных книг, оформлению документов на получение субсидий, льгот, по межевым спорам, земельным вопросам  и многим другим обратилось </w:t>
      </w:r>
      <w:r w:rsidRPr="00367774">
        <w:rPr>
          <w:rFonts w:ascii="Times New Roman" w:hAnsi="Times New Roman" w:cs="Times New Roman"/>
          <w:b/>
          <w:sz w:val="28"/>
          <w:szCs w:val="28"/>
        </w:rPr>
        <w:t>707</w:t>
      </w:r>
      <w:r w:rsidR="00907C05"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>человек.</w:t>
      </w:r>
    </w:p>
    <w:p w:rsidR="00907C05" w:rsidRDefault="00523B1C" w:rsidP="00523B1C">
      <w:pPr>
        <w:jc w:val="both"/>
        <w:rPr>
          <w:rFonts w:ascii="Times New Roman" w:hAnsi="Times New Roman" w:cs="Times New Roman"/>
          <w:sz w:val="28"/>
          <w:szCs w:val="28"/>
        </w:rPr>
      </w:pPr>
      <w:r w:rsidRPr="009530B0">
        <w:rPr>
          <w:rFonts w:ascii="Times New Roman" w:hAnsi="Times New Roman" w:cs="Times New Roman"/>
          <w:sz w:val="28"/>
          <w:szCs w:val="28"/>
        </w:rPr>
        <w:t xml:space="preserve"> Количество обращений – </w:t>
      </w:r>
      <w:r w:rsidRPr="00907C05">
        <w:rPr>
          <w:rFonts w:ascii="Times New Roman" w:hAnsi="Times New Roman" w:cs="Times New Roman"/>
          <w:b/>
          <w:sz w:val="28"/>
          <w:szCs w:val="28"/>
        </w:rPr>
        <w:t>32</w:t>
      </w:r>
      <w:r w:rsidRPr="009530B0">
        <w:rPr>
          <w:rFonts w:ascii="Times New Roman" w:hAnsi="Times New Roman" w:cs="Times New Roman"/>
          <w:sz w:val="28"/>
          <w:szCs w:val="28"/>
        </w:rPr>
        <w:t xml:space="preserve">. Из них рассмотрено – </w:t>
      </w:r>
      <w:r w:rsidRPr="00907C05">
        <w:rPr>
          <w:rFonts w:ascii="Times New Roman" w:hAnsi="Times New Roman" w:cs="Times New Roman"/>
          <w:b/>
          <w:sz w:val="28"/>
          <w:szCs w:val="28"/>
        </w:rPr>
        <w:t>32</w:t>
      </w:r>
      <w:r w:rsidRPr="0095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7C05" w:rsidRDefault="00523B1C" w:rsidP="00523B1C">
      <w:pPr>
        <w:jc w:val="both"/>
        <w:rPr>
          <w:rFonts w:ascii="Times New Roman" w:hAnsi="Times New Roman" w:cs="Times New Roman"/>
          <w:sz w:val="28"/>
          <w:szCs w:val="28"/>
        </w:rPr>
      </w:pPr>
      <w:r w:rsidRPr="009530B0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мы стремились к тому, чтобы ни одно обращение жителей не осталось без рассмотрения. В соответствии  со 131 Федерального Закона  Главой сельского поселения проводится работа по совершению нотариальных действий. За отчетный период было удостоверено </w:t>
      </w:r>
      <w:r w:rsidRPr="00907C05">
        <w:rPr>
          <w:rFonts w:ascii="Times New Roman" w:hAnsi="Times New Roman" w:cs="Times New Roman"/>
          <w:b/>
          <w:sz w:val="28"/>
          <w:szCs w:val="28"/>
        </w:rPr>
        <w:t>39</w:t>
      </w:r>
      <w:r w:rsidRPr="009530B0">
        <w:rPr>
          <w:rFonts w:ascii="Times New Roman" w:hAnsi="Times New Roman" w:cs="Times New Roman"/>
          <w:sz w:val="28"/>
          <w:szCs w:val="28"/>
        </w:rPr>
        <w:t xml:space="preserve"> документов. </w:t>
      </w:r>
    </w:p>
    <w:p w:rsidR="00523B1C" w:rsidRPr="009530B0" w:rsidRDefault="00523B1C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 w:rsidRPr="009530B0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за отчетный период принято </w:t>
      </w:r>
      <w:r w:rsidRPr="00907C05">
        <w:rPr>
          <w:rFonts w:ascii="Times New Roman" w:hAnsi="Times New Roman" w:cs="Times New Roman"/>
          <w:b/>
          <w:sz w:val="28"/>
          <w:szCs w:val="28"/>
        </w:rPr>
        <w:t>74</w:t>
      </w:r>
      <w:r w:rsidRPr="009530B0">
        <w:rPr>
          <w:rFonts w:ascii="Times New Roman" w:hAnsi="Times New Roman" w:cs="Times New Roman"/>
          <w:sz w:val="28"/>
          <w:szCs w:val="28"/>
        </w:rPr>
        <w:t xml:space="preserve"> постановления, распоряжений по основной деятельности – </w:t>
      </w:r>
      <w:r w:rsidRPr="00907C05">
        <w:rPr>
          <w:rFonts w:ascii="Times New Roman" w:hAnsi="Times New Roman" w:cs="Times New Roman"/>
          <w:b/>
          <w:sz w:val="28"/>
          <w:szCs w:val="28"/>
        </w:rPr>
        <w:t>36</w:t>
      </w:r>
      <w:r w:rsidRPr="009530B0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Pr="00907C05">
        <w:rPr>
          <w:rFonts w:ascii="Times New Roman" w:hAnsi="Times New Roman" w:cs="Times New Roman"/>
          <w:b/>
          <w:sz w:val="28"/>
          <w:szCs w:val="28"/>
        </w:rPr>
        <w:t>12</w:t>
      </w:r>
      <w:r w:rsidRPr="009530B0">
        <w:rPr>
          <w:rFonts w:ascii="Times New Roman" w:hAnsi="Times New Roman" w:cs="Times New Roman"/>
          <w:sz w:val="28"/>
          <w:szCs w:val="28"/>
        </w:rPr>
        <w:t xml:space="preserve"> заседаний Совета Новосельского МО, в ходе которых принято </w:t>
      </w:r>
      <w:r w:rsidRPr="00907C05">
        <w:rPr>
          <w:rFonts w:ascii="Times New Roman" w:hAnsi="Times New Roman" w:cs="Times New Roman"/>
          <w:b/>
          <w:sz w:val="28"/>
          <w:szCs w:val="28"/>
        </w:rPr>
        <w:t>43</w:t>
      </w:r>
      <w:r w:rsidRPr="009530B0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523B1C" w:rsidRDefault="00523B1C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 w:rsidRPr="009530B0">
        <w:rPr>
          <w:rFonts w:ascii="Times New Roman" w:hAnsi="Times New Roman" w:cs="Times New Roman"/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 «О воинской обязанности и военной службе».  Всего на воинском учете в Новосельском МО состоит </w:t>
      </w:r>
      <w:r w:rsidRPr="00907C05">
        <w:rPr>
          <w:rFonts w:ascii="Times New Roman" w:hAnsi="Times New Roman" w:cs="Times New Roman"/>
          <w:b/>
          <w:sz w:val="28"/>
          <w:szCs w:val="28"/>
        </w:rPr>
        <w:t>756</w:t>
      </w:r>
      <w:r w:rsidRPr="009530B0">
        <w:rPr>
          <w:rFonts w:ascii="Times New Roman" w:hAnsi="Times New Roman" w:cs="Times New Roman"/>
          <w:sz w:val="28"/>
          <w:szCs w:val="28"/>
        </w:rPr>
        <w:t xml:space="preserve"> военнообязанных, из них </w:t>
      </w:r>
      <w:r w:rsidRPr="00907C05">
        <w:rPr>
          <w:rFonts w:ascii="Times New Roman" w:hAnsi="Times New Roman" w:cs="Times New Roman"/>
          <w:b/>
          <w:sz w:val="28"/>
          <w:szCs w:val="28"/>
        </w:rPr>
        <w:t>34</w:t>
      </w:r>
      <w:r w:rsidRPr="009530B0">
        <w:rPr>
          <w:rFonts w:ascii="Times New Roman" w:hAnsi="Times New Roman" w:cs="Times New Roman"/>
          <w:sz w:val="28"/>
          <w:szCs w:val="28"/>
        </w:rPr>
        <w:t xml:space="preserve"> призывника. В ряды Российской армии призваны 9 человек. </w:t>
      </w:r>
    </w:p>
    <w:p w:rsidR="009530B0" w:rsidRDefault="009530B0" w:rsidP="00523B1C">
      <w:pPr>
        <w:rPr>
          <w:rFonts w:ascii="Times New Roman" w:hAnsi="Times New Roman" w:cs="Times New Roman"/>
          <w:sz w:val="28"/>
          <w:szCs w:val="28"/>
        </w:rPr>
      </w:pPr>
    </w:p>
    <w:p w:rsidR="009530B0" w:rsidRDefault="009530B0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ункционирование  органов власти невозможно без основного финансового документа –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9530B0" w:rsidRDefault="009530B0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 Новосельского МО за прошедший год по доходам исполнен в сумме 11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8,7 т</w:t>
      </w:r>
      <w:r w:rsidR="00367774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7774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 xml:space="preserve">.,  что составляет 103% 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 плану.</w:t>
      </w:r>
    </w:p>
    <w:p w:rsidR="009530B0" w:rsidRDefault="009530B0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равнению с 2019 годом  доходы  бюджета  увеличились  на 20 %  благодаря  участию в  прогр</w:t>
      </w:r>
      <w:r w:rsidR="00367774">
        <w:rPr>
          <w:rFonts w:ascii="Times New Roman" w:hAnsi="Times New Roman" w:cs="Times New Roman"/>
          <w:sz w:val="28"/>
          <w:szCs w:val="28"/>
        </w:rPr>
        <w:t>аммах,  сельхозналогу  и продаж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 участка.</w:t>
      </w:r>
    </w:p>
    <w:p w:rsidR="009530B0" w:rsidRDefault="009530B0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е  налоговые доходы, которые  поступают  в  наш бюджет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НДФЛ</w:t>
      </w:r>
      <w:r w:rsidR="001D18D7">
        <w:rPr>
          <w:rFonts w:ascii="Times New Roman" w:hAnsi="Times New Roman" w:cs="Times New Roman"/>
          <w:sz w:val="28"/>
          <w:szCs w:val="28"/>
        </w:rPr>
        <w:t>,  земельный  налог,  налог на имущество  физических лиц  и ЕСХН.</w:t>
      </w:r>
    </w:p>
    <w:p w:rsidR="001D18D7" w:rsidRDefault="00A949FC" w:rsidP="00367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8D7">
        <w:rPr>
          <w:rFonts w:ascii="Times New Roman" w:hAnsi="Times New Roman" w:cs="Times New Roman"/>
          <w:sz w:val="28"/>
          <w:szCs w:val="28"/>
        </w:rPr>
        <w:t>Расходы бюджета за 2020 год  составили 10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="001D18D7">
        <w:rPr>
          <w:rFonts w:ascii="Times New Roman" w:hAnsi="Times New Roman" w:cs="Times New Roman"/>
          <w:sz w:val="28"/>
          <w:szCs w:val="28"/>
        </w:rPr>
        <w:t>515,3 тыс.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="001D18D7">
        <w:rPr>
          <w:rFonts w:ascii="Times New Roman" w:hAnsi="Times New Roman" w:cs="Times New Roman"/>
          <w:sz w:val="28"/>
          <w:szCs w:val="28"/>
        </w:rPr>
        <w:t>руб.</w:t>
      </w:r>
    </w:p>
    <w:p w:rsidR="009C2FC5" w:rsidRPr="00367774" w:rsidRDefault="00A949FC" w:rsidP="0036777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доходной и соответственно расходной частей бюджета связано с различными факторами. </w:t>
      </w:r>
    </w:p>
    <w:p w:rsidR="009C2FC5" w:rsidRPr="00367774" w:rsidRDefault="00A949FC" w:rsidP="0036777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участие в государственных и региональных программах, где предусмотрено </w:t>
      </w:r>
      <w:proofErr w:type="spellStart"/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бюджетов разны</w:t>
      </w:r>
      <w:r w:rsidR="00367774">
        <w:rPr>
          <w:rFonts w:ascii="Times New Roman" w:eastAsia="Calibri" w:hAnsi="Times New Roman" w:cs="Times New Roman"/>
          <w:sz w:val="28"/>
          <w:szCs w:val="28"/>
          <w:lang w:eastAsia="ru-RU"/>
        </w:rPr>
        <w:t>х уровней, а так же поступления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внебюджетных источников, таких как Государственная программа «Комплексное развитие се</w:t>
      </w:r>
      <w:r w:rsidR="00367774">
        <w:rPr>
          <w:rFonts w:ascii="Times New Roman" w:eastAsia="Calibri" w:hAnsi="Times New Roman" w:cs="Times New Roman"/>
          <w:sz w:val="28"/>
          <w:szCs w:val="28"/>
          <w:lang w:eastAsia="ru-RU"/>
        </w:rPr>
        <w:t>льских территорий» и Программа П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оддержки местных инициатив Саратовской области;</w:t>
      </w:r>
    </w:p>
    <w:p w:rsidR="009C2FC5" w:rsidRPr="00367774" w:rsidRDefault="00A949FC" w:rsidP="0036777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Хорошее пополнение бюджета принесла работа администрации с должниками</w:t>
      </w:r>
      <w:r w:rsid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кращению задолженности по налогам и сборам.</w:t>
      </w:r>
    </w:p>
    <w:p w:rsidR="009C2FC5" w:rsidRPr="00367774" w:rsidRDefault="00A949FC" w:rsidP="0036777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28"/>
          <w:szCs w:val="28"/>
          <w:lang w:eastAsia="ru-RU"/>
        </w:rPr>
        <w:t xml:space="preserve"> 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Благодаря этой работе и поступлению в бюджет этих средств мы смогли профинансировать свои мероприятия</w:t>
      </w:r>
      <w:r w:rsid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кончить год </w:t>
      </w:r>
      <w:r w:rsid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задолженностей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FC5" w:rsidRPr="00367774" w:rsidRDefault="00A949FC" w:rsidP="0036777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е пополнение бюджета приносит постепенное развитие бизнеса на нашей территории, а также увеличение налоговой базы </w:t>
      </w:r>
      <w:r w:rsid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C2FC5" w:rsidRPr="00367774" w:rsidRDefault="009C2FC5" w:rsidP="0036777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ым налогам, за счет вовлечения в оборот земель сельскохозяйственного назначения и оформления имущества в соответствии с нормами закона.</w:t>
      </w:r>
    </w:p>
    <w:p w:rsidR="009C2FC5" w:rsidRPr="00367774" w:rsidRDefault="00A949FC" w:rsidP="00367774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 из функций местного самоуправления – эффективное </w:t>
      </w:r>
      <w:r w:rsidR="009C2FC5" w:rsidRPr="003677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ование муниципального имущества и земли.</w:t>
      </w:r>
    </w:p>
    <w:p w:rsidR="009C2FC5" w:rsidRPr="00367774" w:rsidRDefault="00A949FC" w:rsidP="00A949F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28"/>
          <w:szCs w:val="28"/>
          <w:lang w:eastAsia="ru-RU"/>
        </w:rPr>
        <w:t xml:space="preserve">   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составляющей неналоговых поступлений являются доходы от распоряжения и использования имущества и земельных ресурсов.</w:t>
      </w:r>
    </w:p>
    <w:p w:rsidR="009C2FC5" w:rsidRPr="00367774" w:rsidRDefault="00A949FC" w:rsidP="00A949F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ы от продажи земельного участка составили </w:t>
      </w:r>
      <w:r w:rsidR="009C2FC5" w:rsidRPr="0036777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67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2FC5" w:rsidRPr="00367774">
        <w:rPr>
          <w:rFonts w:ascii="Times New Roman" w:hAnsi="Times New Roman" w:cs="Times New Roman"/>
          <w:sz w:val="28"/>
          <w:szCs w:val="28"/>
          <w:lang w:eastAsia="ru-RU"/>
        </w:rPr>
        <w:t>062,7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руб</w:t>
      </w:r>
      <w:proofErr w:type="spellEnd"/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9C2FC5" w:rsidRPr="00367774" w:rsidRDefault="00A949FC" w:rsidP="0036777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Арендная плата за земельные участки и м</w:t>
      </w:r>
      <w:r w:rsid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е имущество составила 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2FC5" w:rsidRPr="00367774">
        <w:rPr>
          <w:rFonts w:ascii="Times New Roman" w:hAnsi="Times New Roman" w:cs="Times New Roman"/>
          <w:sz w:val="28"/>
          <w:szCs w:val="28"/>
          <w:lang w:eastAsia="ru-RU"/>
        </w:rPr>
        <w:t>251,2</w:t>
      </w:r>
      <w:r w:rsidR="009C2FC5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="009C2FC5" w:rsidRPr="0036777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C2FC5" w:rsidRPr="00367774" w:rsidRDefault="00067786" w:rsidP="009C2F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C2FC5" w:rsidRPr="00367774">
        <w:rPr>
          <w:rFonts w:ascii="Times New Roman" w:hAnsi="Times New Roman" w:cs="Times New Roman"/>
          <w:sz w:val="28"/>
          <w:szCs w:val="28"/>
          <w:lang w:eastAsia="ru-RU"/>
        </w:rPr>
        <w:t>ельхозналог 1</w:t>
      </w:r>
      <w:r w:rsidR="00367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2FC5" w:rsidRPr="00367774">
        <w:rPr>
          <w:rFonts w:ascii="Times New Roman" w:hAnsi="Times New Roman" w:cs="Times New Roman"/>
          <w:sz w:val="28"/>
          <w:szCs w:val="28"/>
          <w:lang w:eastAsia="ru-RU"/>
        </w:rPr>
        <w:t>342,7 тыс</w:t>
      </w:r>
      <w:proofErr w:type="gramStart"/>
      <w:r w:rsidR="009C2FC5" w:rsidRPr="00367774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C2FC5" w:rsidRPr="00367774">
        <w:rPr>
          <w:rFonts w:ascii="Times New Roman" w:hAnsi="Times New Roman" w:cs="Times New Roman"/>
          <w:sz w:val="28"/>
          <w:szCs w:val="28"/>
          <w:lang w:eastAsia="ru-RU"/>
        </w:rPr>
        <w:t>уб.</w:t>
      </w:r>
    </w:p>
    <w:p w:rsidR="009C2FC5" w:rsidRPr="00367774" w:rsidRDefault="009C2FC5" w:rsidP="009C2FC5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FC5" w:rsidRPr="00367774" w:rsidRDefault="009C2FC5" w:rsidP="00367774">
      <w:pPr>
        <w:shd w:val="clear" w:color="auto" w:fill="FFFFFF"/>
        <w:spacing w:before="20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бюджета поселения 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ся в соответствии с программно-целевым методом планирования. </w:t>
      </w:r>
    </w:p>
    <w:p w:rsidR="009C2FC5" w:rsidRPr="00367774" w:rsidRDefault="009C2FC5" w:rsidP="009C2FC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амым объемным по вида</w:t>
      </w:r>
      <w:r w:rsidR="00A60C53"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>м и направлению работ является б</w:t>
      </w:r>
      <w:r w:rsidRPr="003677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агоустройство. </w:t>
      </w:r>
    </w:p>
    <w:p w:rsidR="009C2FC5" w:rsidRPr="00367774" w:rsidRDefault="009C2FC5" w:rsidP="009C2FC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 вопросов по исполнению этого полномочия мы уделяем много внимания.</w:t>
      </w:r>
    </w:p>
    <w:p w:rsidR="009C2FC5" w:rsidRPr="00367774" w:rsidRDefault="009C2FC5" w:rsidP="009C2FC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благоустройство - это постоянная работа по поддержанию санитарного порядка на улицах, придомовых территориях, общественных местах.</w:t>
      </w:r>
    </w:p>
    <w:p w:rsidR="009C2FC5" w:rsidRPr="00367774" w:rsidRDefault="009C2FC5" w:rsidP="009C2FC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С начала марта, в рамках проведения весеннего, а затем и осеннего месячников по благоустройству администрация проводит ряд плановых и внеплановых работ. Проводится работа по обходу улиц населенных пунктов с целью проверки санитарного состояния дворовых территорий.</w:t>
      </w:r>
    </w:p>
    <w:p w:rsidR="009C2FC5" w:rsidRPr="00367774" w:rsidRDefault="009C2FC5" w:rsidP="009C2FC5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веденной работы было составлено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прежд</w:t>
      </w:r>
      <w:r w:rsidR="00954F3A" w:rsidRPr="00367774">
        <w:rPr>
          <w:rFonts w:ascii="Times New Roman" w:hAnsi="Times New Roman" w:cs="Times New Roman"/>
          <w:sz w:val="28"/>
          <w:szCs w:val="28"/>
          <w:lang w:eastAsia="ru-RU"/>
        </w:rPr>
        <w:t>ений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благоустройства прилегающей территории</w:t>
      </w:r>
      <w:r w:rsidR="00954F3A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и 6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ов несанкционированного выпаса скота.</w:t>
      </w:r>
    </w:p>
    <w:p w:rsidR="009C2FC5" w:rsidRPr="00367774" w:rsidRDefault="009C2FC5" w:rsidP="0036777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954F3A" w:rsidRPr="00367774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36777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54F3A" w:rsidRPr="00367774">
        <w:rPr>
          <w:rFonts w:ascii="Times New Roman" w:hAnsi="Times New Roman" w:cs="Times New Roman"/>
          <w:sz w:val="28"/>
          <w:szCs w:val="28"/>
          <w:lang w:eastAsia="ru-RU"/>
        </w:rPr>
        <w:t>осельского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расположено </w:t>
      </w:r>
      <w:r w:rsidR="00954F3A" w:rsidRPr="00367774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дбищ, ежегодно в начале апреля организовываем субботники с участием населения для приведения общественных мест захоронения в порядок. В связи с пандемией уборка кладбищ была </w:t>
      </w:r>
      <w:r w:rsid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</w:t>
      </w:r>
      <w:r w:rsid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олее позднее время. </w:t>
      </w:r>
    </w:p>
    <w:p w:rsidR="009C2FC5" w:rsidRPr="00367774" w:rsidRDefault="009C2FC5" w:rsidP="003677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t>У большинства жителей складывается мнение, что уборка кладбищ – это привилегия работников бюджетной сферы. Но это не так, забота о местах захоронения родных – это один из способов показать им свою любовь и память.</w:t>
      </w:r>
    </w:p>
    <w:p w:rsidR="009C2FC5" w:rsidRPr="00367774" w:rsidRDefault="009C2FC5" w:rsidP="003677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В 2020 году проведен ремонт </w:t>
      </w:r>
      <w:r w:rsidR="00367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ограждения кладбища за счет средств жителей </w:t>
      </w:r>
      <w:r w:rsidR="003677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77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677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67774">
        <w:rPr>
          <w:rFonts w:ascii="Times New Roman" w:hAnsi="Times New Roman" w:cs="Times New Roman"/>
          <w:sz w:val="28"/>
          <w:szCs w:val="28"/>
        </w:rPr>
        <w:t>ушумский</w:t>
      </w:r>
      <w:proofErr w:type="spellEnd"/>
      <w:r w:rsidR="00367774">
        <w:rPr>
          <w:rFonts w:ascii="Times New Roman" w:hAnsi="Times New Roman" w:cs="Times New Roman"/>
          <w:sz w:val="28"/>
          <w:szCs w:val="28"/>
        </w:rPr>
        <w:t>,  с</w:t>
      </w:r>
      <w:r w:rsidR="00954F3A" w:rsidRPr="00367774">
        <w:rPr>
          <w:rFonts w:ascii="Times New Roman" w:hAnsi="Times New Roman" w:cs="Times New Roman"/>
          <w:sz w:val="28"/>
          <w:szCs w:val="28"/>
        </w:rPr>
        <w:t xml:space="preserve">. Верхний </w:t>
      </w:r>
      <w:proofErr w:type="spellStart"/>
      <w:r w:rsidR="00954F3A" w:rsidRPr="00367774">
        <w:rPr>
          <w:rFonts w:ascii="Times New Roman" w:hAnsi="Times New Roman" w:cs="Times New Roman"/>
          <w:sz w:val="28"/>
          <w:szCs w:val="28"/>
        </w:rPr>
        <w:t>Кушум</w:t>
      </w:r>
      <w:proofErr w:type="spellEnd"/>
      <w:r w:rsidR="00954F3A" w:rsidRPr="00367774">
        <w:rPr>
          <w:rFonts w:ascii="Times New Roman" w:hAnsi="Times New Roman" w:cs="Times New Roman"/>
          <w:sz w:val="28"/>
          <w:szCs w:val="28"/>
        </w:rPr>
        <w:t>.</w:t>
      </w:r>
    </w:p>
    <w:p w:rsidR="00954F3A" w:rsidRPr="00367774" w:rsidRDefault="009C2FC5" w:rsidP="003677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еддверии главного государственного праздника </w:t>
      </w: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>Дня Победы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 своим долгом администрация считает вести постоянную работу по благоус</w:t>
      </w:r>
      <w:r w:rsidR="00954F3A" w:rsidRPr="00367774">
        <w:rPr>
          <w:rFonts w:ascii="Times New Roman" w:hAnsi="Times New Roman" w:cs="Times New Roman"/>
          <w:sz w:val="28"/>
          <w:szCs w:val="28"/>
        </w:rPr>
        <w:t xml:space="preserve">тройству памятников и обелисков, которые  каждый год  мы приводим  в порядок, делаем косметический ремонт, своевременно убираем траву и мусор. </w:t>
      </w:r>
    </w:p>
    <w:p w:rsidR="009C2FC5" w:rsidRPr="00367774" w:rsidRDefault="00954F3A" w:rsidP="00954F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="009C2FC5" w:rsidRPr="00367774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367774">
        <w:rPr>
          <w:rFonts w:ascii="Times New Roman" w:hAnsi="Times New Roman" w:cs="Times New Roman"/>
          <w:sz w:val="28"/>
          <w:szCs w:val="28"/>
        </w:rPr>
        <w:t xml:space="preserve"> сельского поселения находятся 10</w:t>
      </w:r>
      <w:r w:rsidR="009C2FC5" w:rsidRPr="00367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C5" w:rsidRPr="00367774">
        <w:rPr>
          <w:rFonts w:ascii="Times New Roman" w:eastAsia="Times New Roman" w:hAnsi="Times New Roman" w:cs="Times New Roman"/>
          <w:sz w:val="28"/>
          <w:szCs w:val="28"/>
        </w:rPr>
        <w:t>памятников и обелисков</w:t>
      </w:r>
      <w:r w:rsidR="00DE71D8" w:rsidRPr="00367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1D8" w:rsidRPr="00367774" w:rsidRDefault="00DE71D8" w:rsidP="00954F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Забота о чистоте  и красоте  вокруг нас – дело каждого.  Очень радует,  что  среди  жителей  наших  сел  есть  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>,  кто  ответственно  относится  к  содержанию  своих  дворов.</w:t>
      </w:r>
    </w:p>
    <w:p w:rsidR="00DE71D8" w:rsidRPr="00367774" w:rsidRDefault="00DE71D8" w:rsidP="00376C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В  поселке  Новосельский  и с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>апаевка разбиты  цветники,  за  которыми все лето ухаживают  работники  администрации  и  сельских домов культуры.</w:t>
      </w:r>
    </w:p>
    <w:p w:rsidR="00E27A1C" w:rsidRPr="00367774" w:rsidRDefault="00DE71D8" w:rsidP="00376C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За 2020 год  было вывезено мусора  и навоза  в количестве 3000 тонн.  Все лето во всех селах  косили траву по всем улицам, возле бесхозных  домов.  Каждого  жителя  поселения  призываю  серьезно подойти к  благоустройству  своих  личных  дворов  и  прилегающих  территорий.  Ведь  каждый  из  нас</w:t>
      </w:r>
      <w:r w:rsidR="00E27A1C" w:rsidRPr="00367774">
        <w:rPr>
          <w:rFonts w:ascii="Times New Roman" w:hAnsi="Times New Roman" w:cs="Times New Roman"/>
          <w:sz w:val="28"/>
          <w:szCs w:val="28"/>
        </w:rPr>
        <w:t xml:space="preserve">  знает,  что  любой  человек,  приезжающий  в  наши  </w:t>
      </w:r>
      <w:proofErr w:type="gramStart"/>
      <w:r w:rsidR="00E27A1C" w:rsidRPr="00367774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E27A1C" w:rsidRPr="00367774">
        <w:rPr>
          <w:rFonts w:ascii="Times New Roman" w:hAnsi="Times New Roman" w:cs="Times New Roman"/>
          <w:sz w:val="28"/>
          <w:szCs w:val="28"/>
        </w:rPr>
        <w:t xml:space="preserve">  прежде  всего обращает  внимание на чистоту,  порядок,  содержание дорог,  на  внешний  вид  наших  домов  и  территорий. Да  нам  самим  приятно  проживать  в  ухоженном  месте.</w:t>
      </w:r>
    </w:p>
    <w:p w:rsidR="00E27A1C" w:rsidRPr="00FF7539" w:rsidRDefault="00E27A1C" w:rsidP="00E27A1C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E27A1C" w:rsidRPr="00367774" w:rsidRDefault="00E27A1C" w:rsidP="00E27A1C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>ТКО (твердые коммунальные отходы)</w:t>
      </w:r>
    </w:p>
    <w:p w:rsidR="00E27A1C" w:rsidRPr="00367774" w:rsidRDefault="00E27A1C" w:rsidP="00376CC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С 01.02.2020 года на территории </w:t>
      </w:r>
      <w:r w:rsidRPr="00367774">
        <w:rPr>
          <w:rFonts w:ascii="Times New Roman" w:hAnsi="Times New Roman" w:cs="Times New Roman"/>
          <w:sz w:val="28"/>
          <w:szCs w:val="28"/>
        </w:rPr>
        <w:t>Новосельского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МО начал работу региональный оператор, на территории </w:t>
      </w:r>
      <w:r w:rsidRPr="00367774">
        <w:rPr>
          <w:rFonts w:ascii="Times New Roman" w:hAnsi="Times New Roman" w:cs="Times New Roman"/>
          <w:sz w:val="28"/>
          <w:szCs w:val="28"/>
        </w:rPr>
        <w:t>Новосельского</w:t>
      </w:r>
      <w:r w:rsidR="00A86A08" w:rsidRPr="00367774">
        <w:rPr>
          <w:rFonts w:ascii="Times New Roman" w:hAnsi="Times New Roman" w:cs="Times New Roman"/>
          <w:sz w:val="28"/>
          <w:szCs w:val="28"/>
        </w:rPr>
        <w:t xml:space="preserve"> МО установлены 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мусорны</w:t>
      </w:r>
      <w:r w:rsidR="00A86A08" w:rsidRPr="00367774">
        <w:rPr>
          <w:rFonts w:ascii="Times New Roman" w:hAnsi="Times New Roman" w:cs="Times New Roman"/>
          <w:sz w:val="28"/>
          <w:szCs w:val="28"/>
        </w:rPr>
        <w:t>е контейнеры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6A08" w:rsidRPr="00367774">
        <w:rPr>
          <w:rFonts w:ascii="Times New Roman" w:hAnsi="Times New Roman" w:cs="Times New Roman"/>
          <w:sz w:val="28"/>
          <w:szCs w:val="28"/>
        </w:rPr>
        <w:t xml:space="preserve">но не во всех населенных пунктах. 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>Вывозится мусор один раз в неделю</w:t>
      </w:r>
      <w:r w:rsidR="00A86A08" w:rsidRPr="00367774">
        <w:rPr>
          <w:rFonts w:ascii="Times New Roman" w:hAnsi="Times New Roman" w:cs="Times New Roman"/>
          <w:b/>
          <w:sz w:val="28"/>
          <w:szCs w:val="28"/>
        </w:rPr>
        <w:t>.</w:t>
      </w:r>
    </w:p>
    <w:p w:rsidR="00E27A1C" w:rsidRPr="00367774" w:rsidRDefault="00E27A1C" w:rsidP="00376CC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администрации ведется работа по обращению граждан по правильному </w:t>
      </w:r>
      <w:r w:rsidR="00367774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квитанций по услуге 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оплаты за ТКО.</w:t>
      </w:r>
    </w:p>
    <w:p w:rsidR="00E27A1C" w:rsidRPr="00376CC2" w:rsidRDefault="00E27A1C" w:rsidP="00376C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Новым инструментом привлечения денежных средств в бюджет стала программа </w:t>
      </w: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>«Комплексное развитие сельских территорий»</w:t>
      </w:r>
      <w:r w:rsidR="00376CC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по которой мы получили в бюджет </w:t>
      </w:r>
      <w:r w:rsidR="00376CC2" w:rsidRPr="00367774">
        <w:rPr>
          <w:rFonts w:ascii="Times New Roman" w:hAnsi="Times New Roman" w:cs="Times New Roman"/>
          <w:sz w:val="28"/>
          <w:szCs w:val="28"/>
        </w:rPr>
        <w:t>Новосельского</w:t>
      </w:r>
      <w:r w:rsidR="00376CC2" w:rsidRPr="00367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CC2">
        <w:rPr>
          <w:rFonts w:ascii="Times New Roman" w:eastAsia="Times New Roman" w:hAnsi="Times New Roman" w:cs="Times New Roman"/>
          <w:sz w:val="28"/>
          <w:szCs w:val="28"/>
        </w:rPr>
        <w:t>субсидию в размере</w:t>
      </w: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6A08" w:rsidRPr="00367774">
        <w:rPr>
          <w:rFonts w:ascii="Times New Roman" w:hAnsi="Times New Roman" w:cs="Times New Roman"/>
          <w:b/>
          <w:sz w:val="28"/>
          <w:szCs w:val="28"/>
        </w:rPr>
        <w:t>940,5</w:t>
      </w: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CC2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376CC2" w:rsidRPr="00376C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6CC2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376CC2" w:rsidRPr="00376C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6CC2">
        <w:rPr>
          <w:rFonts w:ascii="Times New Roman" w:hAnsi="Times New Roman" w:cs="Times New Roman"/>
          <w:sz w:val="28"/>
          <w:szCs w:val="28"/>
        </w:rPr>
        <w:t xml:space="preserve">на установку </w:t>
      </w:r>
      <w:r w:rsidR="00A86A08" w:rsidRPr="00367774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376CC2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A86A08" w:rsidRPr="00367774">
        <w:rPr>
          <w:rFonts w:ascii="Times New Roman" w:hAnsi="Times New Roman" w:cs="Times New Roman"/>
          <w:sz w:val="28"/>
          <w:szCs w:val="28"/>
        </w:rPr>
        <w:t xml:space="preserve">площадок в  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677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6A08" w:rsidRPr="0036777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86A08" w:rsidRPr="00367774">
        <w:rPr>
          <w:rFonts w:ascii="Times New Roman" w:hAnsi="Times New Roman" w:cs="Times New Roman"/>
          <w:sz w:val="28"/>
          <w:szCs w:val="28"/>
        </w:rPr>
        <w:t xml:space="preserve">апаевка,  </w:t>
      </w:r>
      <w:r w:rsidR="00376CC2">
        <w:rPr>
          <w:rFonts w:ascii="Times New Roman" w:hAnsi="Times New Roman" w:cs="Times New Roman"/>
          <w:sz w:val="28"/>
          <w:szCs w:val="28"/>
        </w:rPr>
        <w:t>с.</w:t>
      </w:r>
      <w:r w:rsidR="00A86A08" w:rsidRPr="00367774">
        <w:rPr>
          <w:rFonts w:ascii="Times New Roman" w:hAnsi="Times New Roman" w:cs="Times New Roman"/>
          <w:sz w:val="28"/>
          <w:szCs w:val="28"/>
        </w:rPr>
        <w:t xml:space="preserve">Дмитриевка, </w:t>
      </w:r>
      <w:proofErr w:type="spellStart"/>
      <w:r w:rsidR="00A86A08" w:rsidRPr="00367774">
        <w:rPr>
          <w:rFonts w:ascii="Times New Roman" w:hAnsi="Times New Roman" w:cs="Times New Roman"/>
          <w:sz w:val="28"/>
          <w:szCs w:val="28"/>
        </w:rPr>
        <w:t>п.Кушумский</w:t>
      </w:r>
      <w:proofErr w:type="spellEnd"/>
      <w:r w:rsidR="00A86A08" w:rsidRPr="00367774">
        <w:rPr>
          <w:rFonts w:ascii="Times New Roman" w:hAnsi="Times New Roman" w:cs="Times New Roman"/>
          <w:sz w:val="28"/>
          <w:szCs w:val="28"/>
        </w:rPr>
        <w:t xml:space="preserve">  и </w:t>
      </w:r>
      <w:r w:rsidR="00376CC2">
        <w:rPr>
          <w:rFonts w:ascii="Times New Roman" w:hAnsi="Times New Roman" w:cs="Times New Roman"/>
          <w:sz w:val="28"/>
          <w:szCs w:val="28"/>
        </w:rPr>
        <w:t xml:space="preserve"> детской спортивно-игровой площадки в </w:t>
      </w:r>
      <w:proofErr w:type="spellStart"/>
      <w:r w:rsidR="00A86A08" w:rsidRPr="00367774">
        <w:rPr>
          <w:rFonts w:ascii="Times New Roman" w:hAnsi="Times New Roman" w:cs="Times New Roman"/>
          <w:sz w:val="28"/>
          <w:szCs w:val="28"/>
        </w:rPr>
        <w:t>п.Новосельский</w:t>
      </w:r>
      <w:proofErr w:type="spellEnd"/>
      <w:r w:rsidR="00A86A08" w:rsidRPr="00367774">
        <w:rPr>
          <w:rFonts w:ascii="Times New Roman" w:hAnsi="Times New Roman" w:cs="Times New Roman"/>
          <w:sz w:val="28"/>
          <w:szCs w:val="28"/>
        </w:rPr>
        <w:t>.</w:t>
      </w:r>
      <w:r w:rsidR="007C077B" w:rsidRPr="00367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A1C" w:rsidRPr="00367774" w:rsidRDefault="00E27A1C" w:rsidP="003677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на </w:t>
      </w:r>
      <w:proofErr w:type="spellStart"/>
      <w:r w:rsidR="00376CC2">
        <w:rPr>
          <w:rFonts w:ascii="Times New Roman" w:eastAsia="Times New Roman" w:hAnsi="Times New Roman" w:cs="Times New Roman"/>
          <w:sz w:val="28"/>
          <w:szCs w:val="28"/>
        </w:rPr>
        <w:t>обуйстрой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>ство</w:t>
      </w:r>
      <w:proofErr w:type="spellEnd"/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детских площадок израсходовано </w:t>
      </w:r>
      <w:r w:rsidR="007C077B" w:rsidRPr="00367774">
        <w:rPr>
          <w:rFonts w:ascii="Times New Roman" w:hAnsi="Times New Roman" w:cs="Times New Roman"/>
          <w:b/>
          <w:sz w:val="28"/>
          <w:szCs w:val="28"/>
        </w:rPr>
        <w:t>1343,3</w:t>
      </w: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36777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67774"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7A1C" w:rsidRPr="00367774" w:rsidRDefault="00E27A1C" w:rsidP="0036777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Местный бюджет -</w:t>
      </w:r>
      <w:r w:rsidR="007C077B"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>299,8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уб</w:t>
      </w:r>
      <w:r w:rsidR="00067786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E27A1C" w:rsidRPr="00367774" w:rsidRDefault="00E27A1C" w:rsidP="0036777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67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соры-</w:t>
      </w:r>
      <w:r w:rsidR="00472048" w:rsidRPr="00367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7C077B" w:rsidRPr="00367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3,01</w:t>
      </w:r>
      <w:r w:rsidR="00067786" w:rsidRPr="00367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proofErr w:type="gramStart"/>
      <w:r w:rsidR="00067786" w:rsidRPr="00367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67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367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r w:rsidR="00067786" w:rsidRPr="00367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72048" w:rsidRPr="00367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367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41283E" w:rsidRPr="00367774">
        <w:rPr>
          <w:rFonts w:ascii="Times New Roman" w:hAnsi="Times New Roman" w:cs="Times New Roman"/>
          <w:sz w:val="28"/>
          <w:szCs w:val="28"/>
        </w:rPr>
        <w:t>ООО</w:t>
      </w:r>
      <w:r w:rsidR="006A3D51" w:rsidRPr="003677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3D51" w:rsidRPr="00367774">
        <w:rPr>
          <w:rFonts w:ascii="Times New Roman" w:hAnsi="Times New Roman" w:cs="Times New Roman"/>
          <w:sz w:val="28"/>
          <w:szCs w:val="28"/>
        </w:rPr>
        <w:t>Трансдоставка</w:t>
      </w:r>
      <w:proofErr w:type="spellEnd"/>
      <w:r w:rsidR="006A3D51" w:rsidRPr="0036777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6A3D51" w:rsidRPr="00367774">
        <w:rPr>
          <w:rFonts w:ascii="Times New Roman" w:hAnsi="Times New Roman" w:cs="Times New Roman"/>
          <w:sz w:val="28"/>
          <w:szCs w:val="28"/>
        </w:rPr>
        <w:t>Розмаш</w:t>
      </w:r>
      <w:proofErr w:type="spellEnd"/>
      <w:r w:rsidR="006A3D51" w:rsidRPr="0036777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6A3D51" w:rsidRPr="00367774">
        <w:rPr>
          <w:rFonts w:ascii="Times New Roman" w:hAnsi="Times New Roman" w:cs="Times New Roman"/>
          <w:sz w:val="28"/>
          <w:szCs w:val="28"/>
        </w:rPr>
        <w:t>Кронверкнедра</w:t>
      </w:r>
      <w:proofErr w:type="spellEnd"/>
      <w:r w:rsidR="006A3D51" w:rsidRPr="0036777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6A3D51" w:rsidRPr="00367774">
        <w:rPr>
          <w:rFonts w:ascii="Times New Roman" w:hAnsi="Times New Roman" w:cs="Times New Roman"/>
          <w:sz w:val="28"/>
          <w:szCs w:val="28"/>
        </w:rPr>
        <w:t>Росщебстрой</w:t>
      </w:r>
      <w:proofErr w:type="spellEnd"/>
      <w:r w:rsidR="006A3D51" w:rsidRPr="00367774">
        <w:rPr>
          <w:rFonts w:ascii="Times New Roman" w:hAnsi="Times New Roman" w:cs="Times New Roman"/>
          <w:sz w:val="28"/>
          <w:szCs w:val="28"/>
        </w:rPr>
        <w:t>», ООО «СВ Олимп»</w:t>
      </w:r>
      <w:r w:rsidRPr="00367774">
        <w:rPr>
          <w:rFonts w:ascii="Times New Roman" w:eastAsia="Calibri" w:hAnsi="Times New Roman" w:cs="Times New Roman"/>
          <w:sz w:val="28"/>
          <w:szCs w:val="28"/>
        </w:rPr>
        <w:t>).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76CC2" w:rsidRDefault="00376CC2" w:rsidP="00E27A1C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A1C" w:rsidRPr="00367774" w:rsidRDefault="00E27A1C" w:rsidP="00E27A1C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пандемией торжественного открытия площадок не состоялось.</w:t>
      </w:r>
    </w:p>
    <w:p w:rsidR="00E27A1C" w:rsidRPr="00367774" w:rsidRDefault="00E27A1C" w:rsidP="003677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t>Для дальнейшего участия в ГП «Комплексное развитие сельских территорий</w:t>
      </w:r>
      <w:r w:rsidR="00B44BFA" w:rsidRPr="00367774">
        <w:rPr>
          <w:rFonts w:ascii="Times New Roman" w:hAnsi="Times New Roman" w:cs="Times New Roman"/>
          <w:sz w:val="28"/>
          <w:szCs w:val="28"/>
        </w:rPr>
        <w:t>» на 2021 году были подготовлена  смета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BFA" w:rsidRPr="00367774">
        <w:rPr>
          <w:rFonts w:ascii="Times New Roman" w:hAnsi="Times New Roman" w:cs="Times New Roman"/>
          <w:sz w:val="28"/>
          <w:szCs w:val="28"/>
        </w:rPr>
        <w:t xml:space="preserve"> на  строительство  детских  площадок </w:t>
      </w:r>
      <w:r w:rsidR="00376CC2">
        <w:rPr>
          <w:rFonts w:ascii="Times New Roman" w:hAnsi="Times New Roman" w:cs="Times New Roman"/>
          <w:sz w:val="28"/>
          <w:szCs w:val="28"/>
        </w:rPr>
        <w:t xml:space="preserve"> </w:t>
      </w:r>
      <w:r w:rsidR="00B44BFA" w:rsidRPr="00367774">
        <w:rPr>
          <w:rFonts w:ascii="Times New Roman" w:hAnsi="Times New Roman" w:cs="Times New Roman"/>
          <w:sz w:val="28"/>
          <w:szCs w:val="28"/>
        </w:rPr>
        <w:t xml:space="preserve">в </w:t>
      </w:r>
      <w:r w:rsidR="00376CC2">
        <w:rPr>
          <w:rFonts w:ascii="Times New Roman" w:hAnsi="Times New Roman" w:cs="Times New Roman"/>
          <w:sz w:val="28"/>
          <w:szCs w:val="28"/>
        </w:rPr>
        <w:t xml:space="preserve"> </w:t>
      </w:r>
      <w:r w:rsidR="00B44BFA" w:rsidRPr="003677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44BFA" w:rsidRPr="003677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44BFA" w:rsidRPr="00367774">
        <w:rPr>
          <w:rFonts w:ascii="Times New Roman" w:hAnsi="Times New Roman" w:cs="Times New Roman"/>
          <w:sz w:val="28"/>
          <w:szCs w:val="28"/>
        </w:rPr>
        <w:t xml:space="preserve">адовый </w:t>
      </w:r>
      <w:r w:rsidR="00B44BFA" w:rsidRPr="00376CC2">
        <w:rPr>
          <w:rFonts w:ascii="Times New Roman" w:hAnsi="Times New Roman" w:cs="Times New Roman"/>
          <w:sz w:val="28"/>
          <w:szCs w:val="28"/>
        </w:rPr>
        <w:t xml:space="preserve">, п. Верхний </w:t>
      </w:r>
      <w:proofErr w:type="spellStart"/>
      <w:r w:rsidR="00B44BFA" w:rsidRPr="00376CC2">
        <w:rPr>
          <w:rFonts w:ascii="Times New Roman" w:hAnsi="Times New Roman" w:cs="Times New Roman"/>
          <w:sz w:val="28"/>
          <w:szCs w:val="28"/>
        </w:rPr>
        <w:t>Кушум</w:t>
      </w:r>
      <w:proofErr w:type="spellEnd"/>
      <w:r w:rsidR="00B44BFA" w:rsidRPr="00376CC2">
        <w:rPr>
          <w:rFonts w:ascii="Times New Roman" w:hAnsi="Times New Roman" w:cs="Times New Roman"/>
          <w:sz w:val="28"/>
          <w:szCs w:val="28"/>
        </w:rPr>
        <w:t>,</w:t>
      </w:r>
      <w:r w:rsidR="00B44BFA" w:rsidRPr="00367774">
        <w:rPr>
          <w:rFonts w:ascii="Times New Roman" w:hAnsi="Times New Roman" w:cs="Times New Roman"/>
          <w:sz w:val="28"/>
          <w:szCs w:val="28"/>
        </w:rPr>
        <w:t xml:space="preserve"> с. Лобки</w:t>
      </w:r>
    </w:p>
    <w:p w:rsidR="00E27A1C" w:rsidRPr="00367774" w:rsidRDefault="00E27A1C" w:rsidP="003677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048" w:rsidRPr="003677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бустройство детских игровых площадок на территории </w:t>
      </w:r>
      <w:r w:rsidR="00B44BFA" w:rsidRPr="00367774">
        <w:rPr>
          <w:rFonts w:ascii="Times New Roman" w:hAnsi="Times New Roman" w:cs="Times New Roman"/>
          <w:sz w:val="28"/>
          <w:szCs w:val="28"/>
        </w:rPr>
        <w:t>Новосельского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МО Ершовского МР Саратовской области на сумму </w:t>
      </w:r>
      <w:r w:rsidR="00B44BFA" w:rsidRPr="00367774">
        <w:rPr>
          <w:rFonts w:ascii="Times New Roman" w:hAnsi="Times New Roman" w:cs="Times New Roman"/>
          <w:sz w:val="28"/>
          <w:szCs w:val="28"/>
        </w:rPr>
        <w:t>1230,0</w:t>
      </w: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proofErr w:type="spellStart"/>
      <w:r w:rsidRPr="00367774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677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A1C" w:rsidRPr="00367774" w:rsidRDefault="00E27A1C" w:rsidP="003677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Субсидии выделили в сумме 302,1 </w:t>
      </w:r>
      <w:proofErr w:type="spellStart"/>
      <w:proofErr w:type="gramStart"/>
      <w:r w:rsidRPr="0036777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7774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6777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44BFA" w:rsidRPr="00367774">
        <w:rPr>
          <w:rFonts w:ascii="Times New Roman" w:hAnsi="Times New Roman" w:cs="Times New Roman"/>
          <w:sz w:val="28"/>
          <w:szCs w:val="28"/>
        </w:rPr>
        <w:t xml:space="preserve">установку детских  площадок в  селах Верхний </w:t>
      </w:r>
      <w:proofErr w:type="spellStart"/>
      <w:r w:rsidR="00B44BFA" w:rsidRPr="00367774">
        <w:rPr>
          <w:rFonts w:ascii="Times New Roman" w:hAnsi="Times New Roman" w:cs="Times New Roman"/>
          <w:sz w:val="28"/>
          <w:szCs w:val="28"/>
        </w:rPr>
        <w:t>Кушум</w:t>
      </w:r>
      <w:proofErr w:type="spellEnd"/>
      <w:r w:rsidR="00B44BFA"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="00376CC2">
        <w:rPr>
          <w:rFonts w:ascii="Times New Roman" w:hAnsi="Times New Roman" w:cs="Times New Roman"/>
          <w:sz w:val="28"/>
          <w:szCs w:val="28"/>
        </w:rPr>
        <w:t xml:space="preserve"> </w:t>
      </w:r>
      <w:r w:rsidR="00B44BFA" w:rsidRPr="00367774">
        <w:rPr>
          <w:rFonts w:ascii="Times New Roman" w:hAnsi="Times New Roman" w:cs="Times New Roman"/>
          <w:sz w:val="28"/>
          <w:szCs w:val="28"/>
        </w:rPr>
        <w:t>и Лобки.</w:t>
      </w:r>
    </w:p>
    <w:p w:rsidR="00B44BFA" w:rsidRPr="00367774" w:rsidRDefault="00B44BFA" w:rsidP="003677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Поселок Садовый остается на участие в программе в 2022году.</w:t>
      </w:r>
    </w:p>
    <w:p w:rsidR="009A01BC" w:rsidRPr="00367774" w:rsidRDefault="009A01BC" w:rsidP="009A01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>Подпрограмма Уличное освещение</w:t>
      </w:r>
    </w:p>
    <w:p w:rsidR="009A01BC" w:rsidRPr="00367774" w:rsidRDefault="009A01BC" w:rsidP="009A01BC">
      <w:pPr>
        <w:pStyle w:val="a3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ее время территорию поселения освещают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ильников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01BC" w:rsidRPr="00367774" w:rsidRDefault="009A01BC" w:rsidP="0036777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на уличное освещение за истекший период составили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379,6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329,1</w:t>
      </w:r>
      <w:r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- средства на оплату за электроснабжение; </w:t>
      </w:r>
    </w:p>
    <w:p w:rsidR="009A01BC" w:rsidRPr="00367774" w:rsidRDefault="003E0B1E" w:rsidP="003E0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A01BC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>замена и ремонт вышедших из строя светильников во всех населенных пунктах</w:t>
      </w:r>
      <w:r w:rsidR="00A60C53" w:rsidRPr="003677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A01BC" w:rsidRPr="0036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составило </w:t>
      </w:r>
      <w:r w:rsidR="00A60C53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="009A01BC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60C53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1BC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1BC" w:rsidRPr="00367774" w:rsidRDefault="003E0B1E" w:rsidP="003E0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01BC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 опор на сумму – </w:t>
      </w:r>
      <w:r w:rsidR="00A60C53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 w:rsidR="009A01BC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9A01BC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A01BC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A60C53"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C53" w:rsidRPr="00367774" w:rsidRDefault="00A60C53" w:rsidP="0036777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работу будем  продолжать. В  этом году  планируем  дополнительно  поставить 20 светильников.</w:t>
      </w:r>
    </w:p>
    <w:p w:rsidR="009A01BC" w:rsidRPr="00367774" w:rsidRDefault="009A01BC" w:rsidP="009A01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1BC" w:rsidRPr="00367774" w:rsidRDefault="009A01BC" w:rsidP="009A01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9A01BC" w:rsidRPr="00367774" w:rsidRDefault="009A01BC" w:rsidP="009A01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населения доступным жильем и развитие жилищно-коммунальной инфраструктуры </w:t>
      </w:r>
      <w:r w:rsidR="00A60C53" w:rsidRPr="00367774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Pr="0036777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на </w:t>
      </w:r>
      <w:r w:rsidR="00067786" w:rsidRPr="00367774">
        <w:rPr>
          <w:rFonts w:ascii="Times New Roman" w:eastAsia="Times New Roman" w:hAnsi="Times New Roman" w:cs="Times New Roman"/>
          <w:b/>
          <w:sz w:val="28"/>
          <w:szCs w:val="28"/>
        </w:rPr>
        <w:t>2017- 2020 годы</w:t>
      </w:r>
    </w:p>
    <w:p w:rsidR="009A01BC" w:rsidRPr="00367774" w:rsidRDefault="009A01BC" w:rsidP="009A01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74">
        <w:rPr>
          <w:rFonts w:ascii="Times New Roman" w:eastAsia="Times New Roman" w:hAnsi="Times New Roman" w:cs="Times New Roman"/>
          <w:b/>
          <w:bCs/>
          <w:sz w:val="28"/>
          <w:szCs w:val="28"/>
        </w:rPr>
        <w:t>ЖКХ – обеспечение водой.</w:t>
      </w:r>
    </w:p>
    <w:p w:rsidR="009A01BC" w:rsidRPr="00367774" w:rsidRDefault="00A60C53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В  2020 году  наше </w:t>
      </w:r>
      <w:r w:rsidR="00AD5F54" w:rsidRPr="00367774">
        <w:rPr>
          <w:rFonts w:ascii="Times New Roman" w:hAnsi="Times New Roman" w:cs="Times New Roman"/>
          <w:sz w:val="28"/>
          <w:szCs w:val="28"/>
        </w:rPr>
        <w:t>п</w:t>
      </w:r>
      <w:r w:rsidRPr="00367774">
        <w:rPr>
          <w:rFonts w:ascii="Times New Roman" w:hAnsi="Times New Roman" w:cs="Times New Roman"/>
          <w:sz w:val="28"/>
          <w:szCs w:val="28"/>
        </w:rPr>
        <w:t xml:space="preserve">оселение  участвовало  в  региональной  программе </w:t>
      </w:r>
      <w:r w:rsidR="00AD5F54" w:rsidRPr="00367774">
        <w:rPr>
          <w:rFonts w:ascii="Times New Roman" w:hAnsi="Times New Roman" w:cs="Times New Roman"/>
          <w:sz w:val="28"/>
          <w:szCs w:val="28"/>
        </w:rPr>
        <w:t>поддержки  местных инициатив</w:t>
      </w:r>
      <w:proofErr w:type="gramStart"/>
      <w:r w:rsidR="00AD5F54" w:rsidRPr="0036777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5F54" w:rsidRPr="00367774" w:rsidRDefault="00AD5F54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lastRenderedPageBreak/>
        <w:t xml:space="preserve">В селе Лобки жители проявили свою 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инициативу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 xml:space="preserve"> и мы совместно со спонсором </w:t>
      </w:r>
      <w:r w:rsidR="00D22DF9" w:rsidRPr="00367774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spellStart"/>
      <w:r w:rsidR="00D22DF9" w:rsidRPr="00367774">
        <w:rPr>
          <w:rFonts w:ascii="Times New Roman" w:hAnsi="Times New Roman" w:cs="Times New Roman"/>
          <w:sz w:val="28"/>
          <w:szCs w:val="28"/>
        </w:rPr>
        <w:t>Турцева</w:t>
      </w:r>
      <w:proofErr w:type="spellEnd"/>
      <w:r w:rsidR="00D22DF9" w:rsidRPr="00367774">
        <w:rPr>
          <w:rFonts w:ascii="Times New Roman" w:hAnsi="Times New Roman" w:cs="Times New Roman"/>
          <w:sz w:val="28"/>
          <w:szCs w:val="28"/>
        </w:rPr>
        <w:t xml:space="preserve"> В.Н. пробурили артезианскую скважину для подачи питьевой воды населению.</w:t>
      </w:r>
    </w:p>
    <w:p w:rsidR="00D22DF9" w:rsidRPr="003E0B1E" w:rsidRDefault="00D22DF9" w:rsidP="009A01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B1E">
        <w:rPr>
          <w:rFonts w:ascii="Times New Roman" w:hAnsi="Times New Roman" w:cs="Times New Roman"/>
          <w:b/>
          <w:sz w:val="28"/>
          <w:szCs w:val="28"/>
        </w:rPr>
        <w:t>Произведены  затраты:</w:t>
      </w:r>
    </w:p>
    <w:p w:rsidR="00D22DF9" w:rsidRPr="00367774" w:rsidRDefault="00D22DF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Всего  </w:t>
      </w:r>
      <w:r w:rsidR="003E0B1E">
        <w:rPr>
          <w:rFonts w:ascii="Times New Roman" w:hAnsi="Times New Roman" w:cs="Times New Roman"/>
          <w:sz w:val="28"/>
          <w:szCs w:val="28"/>
        </w:rPr>
        <w:t xml:space="preserve">- </w:t>
      </w:r>
      <w:r w:rsidRPr="003E0B1E">
        <w:rPr>
          <w:rFonts w:ascii="Times New Roman" w:hAnsi="Times New Roman" w:cs="Times New Roman"/>
          <w:b/>
          <w:sz w:val="28"/>
          <w:szCs w:val="28"/>
        </w:rPr>
        <w:t>887</w:t>
      </w:r>
      <w:r w:rsidRPr="0036777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367774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D22DF9" w:rsidRPr="00367774" w:rsidRDefault="003E0B1E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E0B1E">
        <w:rPr>
          <w:rFonts w:ascii="Times New Roman" w:hAnsi="Times New Roman" w:cs="Times New Roman"/>
          <w:b/>
          <w:sz w:val="28"/>
          <w:szCs w:val="28"/>
        </w:rPr>
        <w:t>-</w:t>
      </w:r>
      <w:r w:rsidR="00D22DF9" w:rsidRPr="003E0B1E">
        <w:rPr>
          <w:rFonts w:ascii="Times New Roman" w:hAnsi="Times New Roman" w:cs="Times New Roman"/>
          <w:b/>
          <w:sz w:val="28"/>
          <w:szCs w:val="28"/>
        </w:rPr>
        <w:t xml:space="preserve">  621,9</w:t>
      </w:r>
      <w:r w:rsidR="00D22DF9" w:rsidRPr="0036777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22DF9" w:rsidRPr="003677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2DF9" w:rsidRPr="00367774">
        <w:rPr>
          <w:rFonts w:ascii="Times New Roman" w:hAnsi="Times New Roman" w:cs="Times New Roman"/>
          <w:sz w:val="28"/>
          <w:szCs w:val="28"/>
        </w:rPr>
        <w:t>уб.</w:t>
      </w:r>
    </w:p>
    <w:p w:rsidR="00D22DF9" w:rsidRPr="00367774" w:rsidRDefault="005C37DB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м</w:t>
      </w:r>
      <w:r w:rsidR="003E0B1E">
        <w:rPr>
          <w:rFonts w:ascii="Times New Roman" w:hAnsi="Times New Roman" w:cs="Times New Roman"/>
          <w:sz w:val="28"/>
          <w:szCs w:val="28"/>
        </w:rPr>
        <w:t>естный бюджет -</w:t>
      </w:r>
      <w:r w:rsidR="00D22DF9"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="00D22DF9" w:rsidRPr="003E0B1E">
        <w:rPr>
          <w:rFonts w:ascii="Times New Roman" w:hAnsi="Times New Roman" w:cs="Times New Roman"/>
          <w:b/>
          <w:sz w:val="28"/>
          <w:szCs w:val="28"/>
        </w:rPr>
        <w:t>136,4</w:t>
      </w:r>
      <w:r w:rsidR="00D22DF9" w:rsidRPr="0036777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22DF9" w:rsidRPr="003677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2DF9" w:rsidRPr="00367774">
        <w:rPr>
          <w:rFonts w:ascii="Times New Roman" w:hAnsi="Times New Roman" w:cs="Times New Roman"/>
          <w:sz w:val="28"/>
          <w:szCs w:val="28"/>
        </w:rPr>
        <w:t>уб.</w:t>
      </w:r>
    </w:p>
    <w:p w:rsidR="00D22DF9" w:rsidRPr="00367774" w:rsidRDefault="005C37DB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с</w:t>
      </w:r>
      <w:r w:rsidR="00D22DF9" w:rsidRPr="00367774">
        <w:rPr>
          <w:rFonts w:ascii="Times New Roman" w:hAnsi="Times New Roman" w:cs="Times New Roman"/>
          <w:sz w:val="28"/>
          <w:szCs w:val="28"/>
        </w:rPr>
        <w:t>понсоры (ИП глава КФХ «</w:t>
      </w:r>
      <w:proofErr w:type="spellStart"/>
      <w:r w:rsidR="00D22DF9" w:rsidRPr="00367774">
        <w:rPr>
          <w:rFonts w:ascii="Times New Roman" w:hAnsi="Times New Roman" w:cs="Times New Roman"/>
          <w:sz w:val="28"/>
          <w:szCs w:val="28"/>
        </w:rPr>
        <w:t>Турцев</w:t>
      </w:r>
      <w:proofErr w:type="spellEnd"/>
      <w:r w:rsidR="00D22DF9" w:rsidRPr="00367774">
        <w:rPr>
          <w:rFonts w:ascii="Times New Roman" w:hAnsi="Times New Roman" w:cs="Times New Roman"/>
          <w:sz w:val="28"/>
          <w:szCs w:val="28"/>
        </w:rPr>
        <w:t xml:space="preserve"> ВН»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="00D22DF9" w:rsidRPr="00367774">
        <w:rPr>
          <w:rFonts w:ascii="Times New Roman" w:hAnsi="Times New Roman" w:cs="Times New Roman"/>
          <w:sz w:val="28"/>
          <w:szCs w:val="28"/>
        </w:rPr>
        <w:t>-</w:t>
      </w:r>
      <w:r w:rsidR="003E0B1E">
        <w:rPr>
          <w:rFonts w:ascii="Times New Roman" w:hAnsi="Times New Roman" w:cs="Times New Roman"/>
          <w:sz w:val="28"/>
          <w:szCs w:val="28"/>
        </w:rPr>
        <w:t xml:space="preserve"> </w:t>
      </w:r>
      <w:r w:rsidR="00D22DF9" w:rsidRPr="003E0B1E">
        <w:rPr>
          <w:rFonts w:ascii="Times New Roman" w:hAnsi="Times New Roman" w:cs="Times New Roman"/>
          <w:b/>
          <w:sz w:val="28"/>
          <w:szCs w:val="28"/>
        </w:rPr>
        <w:t>88,8</w:t>
      </w:r>
      <w:r w:rsidR="00D22DF9" w:rsidRPr="00367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2DF9" w:rsidRPr="0036777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D22DF9" w:rsidRPr="0036777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22DF9" w:rsidRPr="00367774" w:rsidRDefault="005C37DB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ж</w:t>
      </w:r>
      <w:r w:rsidR="00D22DF9" w:rsidRPr="00367774">
        <w:rPr>
          <w:rFonts w:ascii="Times New Roman" w:hAnsi="Times New Roman" w:cs="Times New Roman"/>
          <w:sz w:val="28"/>
          <w:szCs w:val="28"/>
        </w:rPr>
        <w:t xml:space="preserve">ители села : </w:t>
      </w:r>
      <w:r w:rsidR="00D22DF9" w:rsidRPr="003E0B1E">
        <w:rPr>
          <w:rFonts w:ascii="Times New Roman" w:hAnsi="Times New Roman" w:cs="Times New Roman"/>
          <w:b/>
          <w:sz w:val="28"/>
          <w:szCs w:val="28"/>
        </w:rPr>
        <w:t>40</w:t>
      </w:r>
      <w:r w:rsidR="00D22DF9" w:rsidRPr="0036777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22DF9" w:rsidRPr="003677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2DF9" w:rsidRPr="00367774">
        <w:rPr>
          <w:rFonts w:ascii="Times New Roman" w:hAnsi="Times New Roman" w:cs="Times New Roman"/>
          <w:sz w:val="28"/>
          <w:szCs w:val="28"/>
        </w:rPr>
        <w:t>уб.</w:t>
      </w:r>
      <w:r w:rsidRPr="00367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7DB" w:rsidRPr="00367774" w:rsidRDefault="005C37DB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В этом году  жители поселка Кушумский и поселка Садовый примут  участие в конкурсном отборе  для предоставления  субсидии на  реализацию  проекта «Бурение артезианской скважины  в  поселке Кушумский для  обеспечения питьевой  водой  жителей  поселка Садовый  на сумму </w:t>
      </w:r>
      <w:r w:rsidRPr="003E0B1E">
        <w:rPr>
          <w:rFonts w:ascii="Times New Roman" w:hAnsi="Times New Roman" w:cs="Times New Roman"/>
          <w:b/>
          <w:sz w:val="28"/>
          <w:szCs w:val="28"/>
        </w:rPr>
        <w:t>1323,9</w:t>
      </w:r>
      <w:r w:rsidRPr="0036777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>уб.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В  2020 году  проводили  закачку прудов в селе Лобки, селе Светлое Озеро, п. 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774">
        <w:rPr>
          <w:rFonts w:ascii="Times New Roman" w:hAnsi="Times New Roman" w:cs="Times New Roman"/>
          <w:sz w:val="28"/>
          <w:szCs w:val="28"/>
        </w:rPr>
        <w:t>Кушум</w:t>
      </w:r>
      <w:proofErr w:type="spellEnd"/>
      <w:r w:rsidRPr="00367774">
        <w:rPr>
          <w:rFonts w:ascii="Times New Roman" w:hAnsi="Times New Roman" w:cs="Times New Roman"/>
          <w:sz w:val="28"/>
          <w:szCs w:val="28"/>
        </w:rPr>
        <w:t>.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На закачку было использовано –</w:t>
      </w:r>
      <w:r w:rsidR="00392CF0"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="009B015F" w:rsidRPr="0036777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9B015F" w:rsidRPr="0036777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B015F" w:rsidRPr="00367774">
        <w:rPr>
          <w:rFonts w:ascii="Times New Roman" w:hAnsi="Times New Roman" w:cs="Times New Roman"/>
          <w:sz w:val="28"/>
          <w:szCs w:val="28"/>
        </w:rPr>
        <w:t xml:space="preserve"> 905 тыс.руб.  ( Лобки</w:t>
      </w:r>
      <w:r w:rsidR="003E0B1E">
        <w:rPr>
          <w:rFonts w:ascii="Times New Roman" w:hAnsi="Times New Roman" w:cs="Times New Roman"/>
          <w:sz w:val="28"/>
          <w:szCs w:val="28"/>
        </w:rPr>
        <w:t xml:space="preserve"> </w:t>
      </w:r>
      <w:r w:rsidR="009B015F" w:rsidRPr="00367774">
        <w:rPr>
          <w:rFonts w:ascii="Times New Roman" w:hAnsi="Times New Roman" w:cs="Times New Roman"/>
          <w:sz w:val="28"/>
          <w:szCs w:val="28"/>
        </w:rPr>
        <w:t xml:space="preserve">-1млн 405 т.р.,  Светлое Озеро </w:t>
      </w:r>
      <w:r w:rsidR="003E0B1E">
        <w:rPr>
          <w:rFonts w:ascii="Times New Roman" w:hAnsi="Times New Roman" w:cs="Times New Roman"/>
          <w:sz w:val="28"/>
          <w:szCs w:val="28"/>
        </w:rPr>
        <w:t xml:space="preserve">- </w:t>
      </w:r>
      <w:r w:rsidR="009B015F" w:rsidRPr="00367774">
        <w:rPr>
          <w:rFonts w:ascii="Times New Roman" w:hAnsi="Times New Roman" w:cs="Times New Roman"/>
          <w:sz w:val="28"/>
          <w:szCs w:val="28"/>
        </w:rPr>
        <w:t xml:space="preserve">500 тыс. </w:t>
      </w:r>
      <w:proofErr w:type="spellStart"/>
      <w:r w:rsidR="009B015F" w:rsidRPr="0036777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B015F" w:rsidRPr="00367774">
        <w:rPr>
          <w:rFonts w:ascii="Times New Roman" w:hAnsi="Times New Roman" w:cs="Times New Roman"/>
          <w:sz w:val="28"/>
          <w:szCs w:val="28"/>
        </w:rPr>
        <w:t xml:space="preserve">,  Верхний </w:t>
      </w:r>
      <w:proofErr w:type="spellStart"/>
      <w:r w:rsidR="009B015F" w:rsidRPr="00367774">
        <w:rPr>
          <w:rFonts w:ascii="Times New Roman" w:hAnsi="Times New Roman" w:cs="Times New Roman"/>
          <w:sz w:val="28"/>
          <w:szCs w:val="28"/>
        </w:rPr>
        <w:t>Кушум</w:t>
      </w:r>
      <w:proofErr w:type="spellEnd"/>
      <w:r w:rsidR="009B015F"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="003E0B1E">
        <w:rPr>
          <w:rFonts w:ascii="Times New Roman" w:hAnsi="Times New Roman" w:cs="Times New Roman"/>
          <w:sz w:val="28"/>
          <w:szCs w:val="28"/>
        </w:rPr>
        <w:t xml:space="preserve">- </w:t>
      </w:r>
      <w:r w:rsidR="009B015F" w:rsidRPr="00367774">
        <w:rPr>
          <w:rFonts w:ascii="Times New Roman" w:hAnsi="Times New Roman" w:cs="Times New Roman"/>
          <w:sz w:val="28"/>
          <w:szCs w:val="28"/>
        </w:rPr>
        <w:t>2 млн</w:t>
      </w:r>
      <w:r w:rsidR="003E0B1E">
        <w:rPr>
          <w:rFonts w:ascii="Times New Roman" w:hAnsi="Times New Roman" w:cs="Times New Roman"/>
          <w:sz w:val="28"/>
          <w:szCs w:val="28"/>
        </w:rPr>
        <w:t>.</w:t>
      </w:r>
      <w:r w:rsidR="009B015F" w:rsidRPr="00367774">
        <w:rPr>
          <w:rFonts w:ascii="Times New Roman" w:hAnsi="Times New Roman" w:cs="Times New Roman"/>
          <w:sz w:val="28"/>
          <w:szCs w:val="28"/>
        </w:rPr>
        <w:t xml:space="preserve"> руб</w:t>
      </w:r>
      <w:r w:rsidR="003E0B1E">
        <w:rPr>
          <w:rFonts w:ascii="Times New Roman" w:hAnsi="Times New Roman" w:cs="Times New Roman"/>
          <w:sz w:val="28"/>
          <w:szCs w:val="28"/>
        </w:rPr>
        <w:t>.</w:t>
      </w:r>
      <w:r w:rsidR="009B015F" w:rsidRPr="00367774">
        <w:rPr>
          <w:rFonts w:ascii="Times New Roman" w:hAnsi="Times New Roman" w:cs="Times New Roman"/>
          <w:sz w:val="28"/>
          <w:szCs w:val="28"/>
        </w:rPr>
        <w:t>)</w:t>
      </w:r>
    </w:p>
    <w:p w:rsidR="00392CF0" w:rsidRPr="00367774" w:rsidRDefault="00392CF0" w:rsidP="009A01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774"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="00E55C63" w:rsidRPr="00367774">
        <w:rPr>
          <w:rFonts w:ascii="Times New Roman" w:hAnsi="Times New Roman" w:cs="Times New Roman"/>
          <w:b/>
          <w:sz w:val="28"/>
          <w:szCs w:val="28"/>
        </w:rPr>
        <w:t>.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В  2020  году  было приобретено</w:t>
      </w:r>
      <w:r w:rsidR="00E55C63" w:rsidRPr="00367774">
        <w:rPr>
          <w:rFonts w:ascii="Times New Roman" w:hAnsi="Times New Roman" w:cs="Times New Roman"/>
          <w:sz w:val="28"/>
          <w:szCs w:val="28"/>
        </w:rPr>
        <w:t>: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>апаевка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>- 2 глубинных насоса,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>митриевка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>- электродвигатель,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7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>ушумский</w:t>
      </w:r>
      <w:proofErr w:type="spellEnd"/>
      <w:r w:rsidRPr="00367774">
        <w:rPr>
          <w:rFonts w:ascii="Times New Roman" w:hAnsi="Times New Roman" w:cs="Times New Roman"/>
          <w:sz w:val="28"/>
          <w:szCs w:val="28"/>
        </w:rPr>
        <w:t xml:space="preserve"> – глубинный  насос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>етка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>- электродвигатель,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 xml:space="preserve">аменная </w:t>
      </w:r>
      <w:proofErr w:type="spellStart"/>
      <w:r w:rsidRPr="00367774">
        <w:rPr>
          <w:rFonts w:ascii="Times New Roman" w:hAnsi="Times New Roman" w:cs="Times New Roman"/>
          <w:sz w:val="28"/>
          <w:szCs w:val="28"/>
        </w:rPr>
        <w:t>Сарма</w:t>
      </w:r>
      <w:proofErr w:type="spellEnd"/>
      <w:r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>–электродвигатель.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b/>
          <w:sz w:val="28"/>
          <w:szCs w:val="28"/>
        </w:rPr>
        <w:t>Заменено</w:t>
      </w:r>
      <w:r w:rsidRPr="00367774">
        <w:rPr>
          <w:rFonts w:ascii="Times New Roman" w:hAnsi="Times New Roman" w:cs="Times New Roman"/>
          <w:sz w:val="28"/>
          <w:szCs w:val="28"/>
        </w:rPr>
        <w:t>:</w:t>
      </w:r>
    </w:p>
    <w:p w:rsidR="000114A9" w:rsidRPr="00367774" w:rsidRDefault="000114A9" w:rsidP="009A0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1 км 200 м  водяной  трубы в с. Коптевка, 250 м.</w:t>
      </w:r>
      <w:r w:rsidR="00392CF0" w:rsidRPr="00367774">
        <w:rPr>
          <w:rFonts w:ascii="Times New Roman" w:hAnsi="Times New Roman" w:cs="Times New Roman"/>
          <w:sz w:val="28"/>
          <w:szCs w:val="28"/>
        </w:rPr>
        <w:t xml:space="preserve"> водяной трассы </w:t>
      </w:r>
      <w:r w:rsidRPr="00367774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>обки. Устранено 52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 xml:space="preserve"> порыва</w:t>
      </w:r>
      <w:r w:rsid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 xml:space="preserve"> водяной трассы.</w:t>
      </w:r>
    </w:p>
    <w:p w:rsidR="00D61A1C" w:rsidRPr="00367774" w:rsidRDefault="00D61A1C" w:rsidP="00D61A1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1A1C" w:rsidRPr="00367774" w:rsidRDefault="00D61A1C" w:rsidP="00D61A1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рожная деятельность</w:t>
      </w:r>
    </w:p>
    <w:p w:rsidR="00D61A1C" w:rsidRPr="00367774" w:rsidRDefault="00D61A1C" w:rsidP="003E0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им показателем благоустроенности наших населенных пунктов является качество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дорог. В рамках реализации муниципальной программы «</w:t>
      </w:r>
      <w:r w:rsidRPr="00367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ранспортной системы на территории Новосельского муниципального образования на 2019 - 2021 годы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67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мы провели:</w:t>
      </w:r>
    </w:p>
    <w:p w:rsidR="00D61A1C" w:rsidRPr="00367774" w:rsidRDefault="00D61A1C" w:rsidP="00D61A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 1) </w:t>
      </w:r>
      <w:r w:rsidR="003E0B1E">
        <w:rPr>
          <w:rFonts w:ascii="Times New Roman" w:hAnsi="Times New Roman" w:cs="Times New Roman"/>
          <w:sz w:val="28"/>
          <w:szCs w:val="28"/>
          <w:lang w:eastAsia="ru-RU"/>
        </w:rPr>
        <w:t xml:space="preserve">ямочный ремонт автодорог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в пос. Кушумский</w:t>
      </w:r>
    </w:p>
    <w:p w:rsidR="00D61A1C" w:rsidRPr="00367774" w:rsidRDefault="00D61A1C" w:rsidP="003E0B1E">
      <w:pPr>
        <w:pStyle w:val="a3"/>
        <w:ind w:firstLine="4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55C63" w:rsidRPr="0036777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росыпали щебнем и доломитом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внутрипоселковые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дороги с грунтовым покрытием в п. Верхний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Кушум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>, с</w:t>
      </w:r>
      <w:proofErr w:type="gram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апаевка, с.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Дмитриека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E0B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с. Коптевка. Таким образом, были отсыпаны дороги общей протяженностью  4 км.</w:t>
      </w:r>
    </w:p>
    <w:p w:rsidR="00D61A1C" w:rsidRPr="00367774" w:rsidRDefault="00D61A1C" w:rsidP="003E0B1E">
      <w:pPr>
        <w:pStyle w:val="a3"/>
        <w:ind w:firstLine="4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Всего на реализацию программы по дорожной деятельности израсходованы денежные средства в сумме </w:t>
      </w:r>
      <w:r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>2231,0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61A1C" w:rsidRPr="00367774" w:rsidRDefault="00D61A1C" w:rsidP="003E0B1E">
      <w:pPr>
        <w:pStyle w:val="a3"/>
        <w:ind w:firstLine="4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Наступившей зимой проводится работа по содержанию дорог в зимний период. На очистку дорог от снега в сельских населенных пунктах мы заключили договора с сельхоз</w:t>
      </w:r>
      <w:proofErr w:type="gram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редпринимателями, имеющими приспособленную  технику. Кроме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дорог, после каждого снегопада расчищаются подъездные пути к пожарным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>, к контейнерным площадкам для сбора и вывоза ТКО, подъезды к территории учреждений социальной сферы.</w:t>
      </w:r>
    </w:p>
    <w:p w:rsidR="00D61A1C" w:rsidRPr="00367774" w:rsidRDefault="00D61A1C" w:rsidP="00D61A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1A1C" w:rsidRPr="00367774" w:rsidRDefault="00D61A1C" w:rsidP="003E0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и предприятий всех форм собственности принимают активное участие в социально-общественной жизни муниципального образования, </w:t>
      </w:r>
      <w:r w:rsidR="003E0B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E0B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2020 году самое активное участие принимали:</w:t>
      </w:r>
    </w:p>
    <w:p w:rsidR="00286433" w:rsidRPr="00367774" w:rsidRDefault="00C00D2F" w:rsidP="003E0B1E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>Жук  В.Г, Самсонов</w:t>
      </w:r>
      <w:r w:rsidR="00472048"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>Д</w:t>
      </w:r>
      <w:r w:rsidR="00472048" w:rsidRPr="00367774">
        <w:rPr>
          <w:rFonts w:ascii="Times New Roman" w:hAnsi="Times New Roman" w:cs="Times New Roman"/>
          <w:sz w:val="28"/>
          <w:szCs w:val="28"/>
        </w:rPr>
        <w:t>.</w:t>
      </w:r>
      <w:r w:rsidRPr="00367774">
        <w:rPr>
          <w:rFonts w:ascii="Times New Roman" w:hAnsi="Times New Roman" w:cs="Times New Roman"/>
          <w:sz w:val="28"/>
          <w:szCs w:val="28"/>
        </w:rPr>
        <w:t>В., Петрушин А.В.,</w:t>
      </w:r>
      <w:r w:rsidR="00472048" w:rsidRPr="00367774">
        <w:rPr>
          <w:rFonts w:ascii="Times New Roman" w:hAnsi="Times New Roman" w:cs="Times New Roman"/>
          <w:sz w:val="28"/>
          <w:szCs w:val="28"/>
        </w:rPr>
        <w:t xml:space="preserve"> Р</w:t>
      </w:r>
      <w:r w:rsidRPr="00367774">
        <w:rPr>
          <w:rFonts w:ascii="Times New Roman" w:hAnsi="Times New Roman" w:cs="Times New Roman"/>
          <w:sz w:val="28"/>
          <w:szCs w:val="28"/>
        </w:rPr>
        <w:t xml:space="preserve">оманов Ю.А., </w:t>
      </w:r>
      <w:proofErr w:type="spellStart"/>
      <w:r w:rsidRPr="00367774">
        <w:rPr>
          <w:rFonts w:ascii="Times New Roman" w:hAnsi="Times New Roman" w:cs="Times New Roman"/>
          <w:sz w:val="28"/>
          <w:szCs w:val="28"/>
        </w:rPr>
        <w:t>Манжелеев</w:t>
      </w:r>
      <w:proofErr w:type="spellEnd"/>
      <w:r w:rsidRPr="00367774">
        <w:rPr>
          <w:rFonts w:ascii="Times New Roman" w:hAnsi="Times New Roman" w:cs="Times New Roman"/>
          <w:sz w:val="28"/>
          <w:szCs w:val="28"/>
        </w:rPr>
        <w:t xml:space="preserve"> И.В.,</w:t>
      </w:r>
      <w:r w:rsidR="00472048" w:rsidRPr="00367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774">
        <w:rPr>
          <w:rFonts w:ascii="Times New Roman" w:hAnsi="Times New Roman" w:cs="Times New Roman"/>
          <w:sz w:val="28"/>
          <w:szCs w:val="28"/>
        </w:rPr>
        <w:t>Шиналиев</w:t>
      </w:r>
      <w:proofErr w:type="spellEnd"/>
      <w:r w:rsidRPr="00367774">
        <w:rPr>
          <w:rFonts w:ascii="Times New Roman" w:hAnsi="Times New Roman" w:cs="Times New Roman"/>
          <w:sz w:val="28"/>
          <w:szCs w:val="28"/>
        </w:rPr>
        <w:t xml:space="preserve"> Р.Г., Зотов В.В. </w:t>
      </w:r>
      <w:r w:rsidR="00D61A1C" w:rsidRPr="00367774">
        <w:rPr>
          <w:rFonts w:ascii="Times New Roman" w:hAnsi="Times New Roman" w:cs="Times New Roman"/>
          <w:sz w:val="28"/>
          <w:szCs w:val="28"/>
        </w:rPr>
        <w:t>и др.</w:t>
      </w:r>
      <w:r w:rsidR="00286433" w:rsidRPr="00367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433" w:rsidRPr="00367774" w:rsidRDefault="00286433" w:rsidP="00C00D2F">
      <w:pPr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   Реализуются в нашем МО и другие программы.</w:t>
      </w:r>
    </w:p>
    <w:p w:rsidR="00286433" w:rsidRPr="00367774" w:rsidRDefault="00286433" w:rsidP="003E0B1E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   Благодаря  национальному  проекту «Здравоохранение» в пос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 xml:space="preserve">адовый   </w:t>
      </w:r>
      <w:r w:rsidR="003E0B1E">
        <w:rPr>
          <w:rFonts w:ascii="Times New Roman" w:hAnsi="Times New Roman" w:cs="Times New Roman"/>
          <w:sz w:val="28"/>
          <w:szCs w:val="28"/>
        </w:rPr>
        <w:t>построен  новый функциональный</w:t>
      </w:r>
      <w:r w:rsidRPr="00367774">
        <w:rPr>
          <w:rFonts w:ascii="Times New Roman" w:hAnsi="Times New Roman" w:cs="Times New Roman"/>
          <w:sz w:val="28"/>
          <w:szCs w:val="28"/>
        </w:rPr>
        <w:t>,  теплый и красивый фельдшерско-акушерский  пункт.</w:t>
      </w:r>
    </w:p>
    <w:p w:rsidR="00C00D2F" w:rsidRPr="00367774" w:rsidRDefault="00C00D2F" w:rsidP="003E0B1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>Успешная деятельность</w:t>
      </w:r>
      <w:r w:rsidR="00D167A7"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433"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>Новосельского</w:t>
      </w:r>
      <w:r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зависит не только от работы ее исполнительного органа, но от работы законодательного органа - Совета депутатов </w:t>
      </w:r>
      <w:r w:rsidR="003E0B1E"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осельского </w:t>
      </w:r>
      <w:r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>МО</w:t>
      </w:r>
    </w:p>
    <w:p w:rsidR="00C00D2F" w:rsidRPr="00367774" w:rsidRDefault="00C00D2F" w:rsidP="00C00D2F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86433" w:rsidRPr="00367774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00D2F" w:rsidRPr="00367774" w:rsidRDefault="00C00D2F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ограничительные меры по распространению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, которые принимались по всему миру Советом депутатов было рассмотрено </w:t>
      </w:r>
      <w:r w:rsidR="00286433" w:rsidRPr="00367774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7A17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433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и приняты решения по</w:t>
      </w:r>
      <w:r w:rsidR="00286433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всем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</w:t>
      </w:r>
      <w:proofErr w:type="gram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433" w:rsidRPr="0036777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0D2F" w:rsidRPr="00367774" w:rsidRDefault="00C00D2F" w:rsidP="007A17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Анализируя деятельность Совета депутатов, хочу сказать, что депутаты </w:t>
      </w:r>
      <w:r w:rsidR="00286433" w:rsidRPr="00367774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МО уделяют большое внимание </w:t>
      </w:r>
      <w:r w:rsidR="00286433" w:rsidRPr="00367774">
        <w:rPr>
          <w:rFonts w:ascii="Times New Roman" w:hAnsi="Times New Roman" w:cs="Times New Roman"/>
          <w:sz w:val="28"/>
          <w:szCs w:val="28"/>
          <w:lang w:eastAsia="ru-RU"/>
        </w:rPr>
        <w:t>исполнению  полномочий</w:t>
      </w:r>
      <w:proofErr w:type="gramStart"/>
      <w:r w:rsidR="00286433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14FD" w:rsidRPr="0036777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D14F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 самое активное  участие  в жизни МО.</w:t>
      </w:r>
    </w:p>
    <w:p w:rsidR="00C00D2F" w:rsidRPr="00367774" w:rsidRDefault="00C00D2F" w:rsidP="00C00D2F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т такими были основные мероприятия, которые мы провели в 2020 году.</w:t>
      </w:r>
    </w:p>
    <w:p w:rsidR="00C00D2F" w:rsidRPr="00367774" w:rsidRDefault="00C00D2F" w:rsidP="00C00D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DD14FD"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осельского </w:t>
      </w:r>
      <w:r w:rsidRPr="0036777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C00D2F" w:rsidRPr="00367774" w:rsidRDefault="00E55C63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00D2F" w:rsidRPr="00367774">
        <w:rPr>
          <w:rFonts w:ascii="Times New Roman" w:hAnsi="Times New Roman" w:cs="Times New Roman"/>
          <w:sz w:val="28"/>
          <w:szCs w:val="28"/>
          <w:lang w:eastAsia="ru-RU"/>
        </w:rPr>
        <w:t>Наступивший 2021 год – будет особый год в жизни нашей страны, вступили в действие новые поправки в Конституцию РФ, которые позволят улучшить качество жизни жителей РФ.</w:t>
      </w:r>
    </w:p>
    <w:p w:rsidR="00C00D2F" w:rsidRPr="00367774" w:rsidRDefault="00E55C63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00D2F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году в сентябре будут проходить выборы Депутатов в Государственную Думу</w:t>
      </w:r>
      <w:proofErr w:type="gramStart"/>
      <w:r w:rsidR="00C00D2F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14FD" w:rsidRPr="0036777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0D2F" w:rsidRPr="00367774" w:rsidRDefault="00C00D2F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16 мая состоятся довыборы в Областную Думу.</w:t>
      </w:r>
    </w:p>
    <w:p w:rsidR="00C00D2F" w:rsidRPr="00367774" w:rsidRDefault="00C00D2F" w:rsidP="007A17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А для нас с вами это еще и год 60-летия полета 1 космонавта Ю.А. Гагарина в космос</w:t>
      </w:r>
    </w:p>
    <w:p w:rsidR="00C00D2F" w:rsidRPr="00367774" w:rsidRDefault="00C00D2F" w:rsidP="007A17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D14FD" w:rsidRPr="00367774">
        <w:rPr>
          <w:rFonts w:ascii="Times New Roman" w:hAnsi="Times New Roman" w:cs="Times New Roman"/>
          <w:sz w:val="28"/>
          <w:szCs w:val="28"/>
          <w:lang w:eastAsia="ru-RU"/>
        </w:rPr>
        <w:t>Новосельского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МО в своей дальнейшей работе направит усилия на выполнение следующих мероприятий, основные из них я озвучу:</w:t>
      </w:r>
    </w:p>
    <w:p w:rsidR="00C00D2F" w:rsidRPr="00367774" w:rsidRDefault="008D312D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-       </w:t>
      </w:r>
      <w:r w:rsidR="00C00D2F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к концу февраля необходимо подготовить пакет документов к заявке на участие в областном конкурсе поддержки местных инициатив с проектом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00D2F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-        б</w:t>
      </w:r>
      <w:r w:rsidR="00DD14FD" w:rsidRPr="00367774">
        <w:rPr>
          <w:rFonts w:ascii="Times New Roman" w:hAnsi="Times New Roman" w:cs="Times New Roman"/>
          <w:sz w:val="28"/>
          <w:szCs w:val="28"/>
          <w:lang w:eastAsia="ru-RU"/>
        </w:rPr>
        <w:t>урение артезианской  скважины  в п. Кушумский;</w:t>
      </w:r>
    </w:p>
    <w:p w:rsidR="00DD14FD" w:rsidRPr="00367774" w:rsidRDefault="00DD14FD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заменить водяную трассу в с. Чапаевка – 100 метров,    в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>ушумский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– 200 метров,  в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п.Новосельский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– 100 метров, в п. Садовый-300 метров;</w:t>
      </w:r>
    </w:p>
    <w:p w:rsidR="00C00D2F" w:rsidRPr="00367774" w:rsidRDefault="00C00D2F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ь сметы и пакет документов для проведения аукциона по ремонту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дорог;</w:t>
      </w:r>
      <w:r w:rsidR="009D3B79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3B79" w:rsidRPr="00367774" w:rsidRDefault="009D3B79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оформить в собственность водопровод </w:t>
      </w:r>
      <w:proofErr w:type="gram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с. Лобки, п. Кушумский;</w:t>
      </w:r>
    </w:p>
    <w:p w:rsidR="00C00D2F" w:rsidRPr="00367774" w:rsidRDefault="00C00D2F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работы по </w:t>
      </w:r>
      <w:r w:rsidR="009D3B79" w:rsidRPr="00367774">
        <w:rPr>
          <w:rFonts w:ascii="Times New Roman" w:hAnsi="Times New Roman" w:cs="Times New Roman"/>
          <w:sz w:val="28"/>
          <w:szCs w:val="28"/>
          <w:lang w:eastAsia="ru-RU"/>
        </w:rPr>
        <w:t>дополнительному оформлению и приобретению  20 световых опор по МО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2DF9" w:rsidRPr="00367774" w:rsidRDefault="00C00D2F" w:rsidP="007A17BE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>провести работу по продаже имущества</w:t>
      </w:r>
      <w:r w:rsidR="009D3B79" w:rsidRPr="00367774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и  Новосельского МО в </w:t>
      </w:r>
      <w:proofErr w:type="spellStart"/>
      <w:r w:rsidR="009D3B79" w:rsidRPr="003677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D3B79" w:rsidRPr="003677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D3B79" w:rsidRPr="00367774">
        <w:rPr>
          <w:rFonts w:ascii="Times New Roman" w:hAnsi="Times New Roman" w:cs="Times New Roman"/>
          <w:sz w:val="28"/>
          <w:szCs w:val="28"/>
        </w:rPr>
        <w:t>ушумский</w:t>
      </w:r>
      <w:proofErr w:type="spellEnd"/>
      <w:r w:rsidR="009D3B79" w:rsidRPr="00367774">
        <w:rPr>
          <w:rFonts w:ascii="Times New Roman" w:hAnsi="Times New Roman" w:cs="Times New Roman"/>
          <w:sz w:val="28"/>
          <w:szCs w:val="28"/>
        </w:rPr>
        <w:t xml:space="preserve">  ООО «Золотой век»  для  пополнения  доходной  части  бюджета</w:t>
      </w:r>
      <w:r w:rsidR="00527170" w:rsidRPr="00367774">
        <w:rPr>
          <w:rFonts w:ascii="Times New Roman" w:hAnsi="Times New Roman" w:cs="Times New Roman"/>
          <w:sz w:val="28"/>
          <w:szCs w:val="28"/>
        </w:rPr>
        <w:t>;</w:t>
      </w:r>
    </w:p>
    <w:p w:rsidR="00527170" w:rsidRPr="00367774" w:rsidRDefault="00527170" w:rsidP="007A17BE">
      <w:pPr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</w:rPr>
        <w:t xml:space="preserve"> </w:t>
      </w:r>
      <w:r w:rsidRPr="00367774">
        <w:rPr>
          <w:rFonts w:ascii="Times New Roman" w:hAnsi="Times New Roman" w:cs="Times New Roman"/>
          <w:sz w:val="28"/>
          <w:szCs w:val="28"/>
        </w:rPr>
        <w:t>принять  участие  в  программе  комплексное  развитие  сельских  территорий  -</w:t>
      </w:r>
      <w:r w:rsidR="005F310A" w:rsidRPr="00367774">
        <w:rPr>
          <w:rFonts w:ascii="Times New Roman" w:hAnsi="Times New Roman" w:cs="Times New Roman"/>
          <w:sz w:val="28"/>
          <w:szCs w:val="28"/>
        </w:rPr>
        <w:t xml:space="preserve">  установить и </w:t>
      </w:r>
      <w:r w:rsidRPr="00367774">
        <w:rPr>
          <w:rFonts w:ascii="Times New Roman" w:hAnsi="Times New Roman" w:cs="Times New Roman"/>
          <w:sz w:val="28"/>
          <w:szCs w:val="28"/>
        </w:rPr>
        <w:t xml:space="preserve">обустроить детские  игровые  площадки в с. Лобки, </w:t>
      </w:r>
      <w:proofErr w:type="spellStart"/>
      <w:r w:rsidRPr="003677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6777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67774">
        <w:rPr>
          <w:rFonts w:ascii="Times New Roman" w:hAnsi="Times New Roman" w:cs="Times New Roman"/>
          <w:sz w:val="28"/>
          <w:szCs w:val="28"/>
        </w:rPr>
        <w:t>рхний</w:t>
      </w:r>
      <w:proofErr w:type="spellEnd"/>
      <w:r w:rsidRPr="00367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774">
        <w:rPr>
          <w:rFonts w:ascii="Times New Roman" w:hAnsi="Times New Roman" w:cs="Times New Roman"/>
          <w:sz w:val="28"/>
          <w:szCs w:val="28"/>
        </w:rPr>
        <w:t>Кушум</w:t>
      </w:r>
      <w:proofErr w:type="spellEnd"/>
      <w:r w:rsidRPr="00367774">
        <w:rPr>
          <w:rFonts w:ascii="Times New Roman" w:hAnsi="Times New Roman" w:cs="Times New Roman"/>
          <w:sz w:val="28"/>
          <w:szCs w:val="28"/>
        </w:rPr>
        <w:t>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недостающие дорожные знаки на </w:t>
      </w:r>
      <w:proofErr w:type="spell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>внутрипоселковой</w:t>
      </w:r>
      <w:proofErr w:type="spellEnd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-уличной сети</w:t>
      </w:r>
      <w:proofErr w:type="gramStart"/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работу с жителями населенных пунктов по оформлению имущества и приусадебных участков с целью увеличения налогооблагаемой базы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продолжать работу с налогоплательщиками по укреплению финансовой дисциплины, по увеличению доходной части бюджета муниципального образования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продолжать работы по выполнению мероприятий муниципальных целевых программ по ремонту и содержанию дорог, и уличному освещению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ы по выявлению и оформлению в собственность Новосельского муниципального образования бесхозяйного имущества,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оложенного на территории Новосельского муниципального образования; постоянно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продолжить работы по оформлению внутри поселковых дорог с твердым покрытием, с последующей постановкой их на кадастровый учет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усилить работу по озеленению и благоустройству территории общего пользования территории Новосельского МО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совместно с активистами проводить рейды по проверке санитарного состояния территории Новосельского МО, пропаганде пожарной безопасности, сохранности газового хозяйства и необходимости заключения договоров ВДГО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ть содействие в развитии сельскохозяйственного производства на территории Новосельского муниципального образования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продолжать работу по профилактике правонарушений и безнадзорности среди несовершеннолетних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ь работу местной общественной организации Новосельского муниципального образования «Народная дружина» при проведении мероприятий на территории муниципального образования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продолжать развитие социального партнерства с предприятиями и организациями, для привлечения дополнительных финансовых средств, на решение социальных проблем муниципального образования;</w:t>
      </w:r>
    </w:p>
    <w:p w:rsidR="00527170" w:rsidRPr="00367774" w:rsidRDefault="00527170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работу среди населения по предупреждению и ликвидации безнадзорных животных.</w:t>
      </w:r>
    </w:p>
    <w:p w:rsidR="00D167A7" w:rsidRPr="00367774" w:rsidRDefault="00D167A7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7A7" w:rsidRPr="00367774" w:rsidRDefault="00D167A7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7A7" w:rsidRPr="00367774" w:rsidRDefault="005F310A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167A7" w:rsidRPr="00367774">
        <w:rPr>
          <w:rFonts w:ascii="Times New Roman" w:hAnsi="Times New Roman" w:cs="Times New Roman"/>
          <w:sz w:val="28"/>
          <w:szCs w:val="28"/>
          <w:lang w:eastAsia="ru-RU"/>
        </w:rPr>
        <w:t>Заканчивая  свое  выступление, разрешите выразить слова  благодарности администрации  Ершовского МР, всем  спонсорам  и жителям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67A7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принимающим  активное  участие  в  жизни  сел  и  взаимодействие  с  администрацией.</w:t>
      </w:r>
    </w:p>
    <w:p w:rsidR="00527170" w:rsidRPr="00367774" w:rsidRDefault="00D167A7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  Задачи  на 2021 год стоят  большие  и ответственные</w:t>
      </w:r>
      <w:r w:rsidR="00527170" w:rsidRPr="003677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И я  надеюсь,  что  совместными усилиями  </w:t>
      </w:r>
      <w:r w:rsidR="007A17BE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Pr="00367774">
        <w:rPr>
          <w:rFonts w:ascii="Times New Roman" w:hAnsi="Times New Roman" w:cs="Times New Roman"/>
          <w:sz w:val="28"/>
          <w:szCs w:val="28"/>
          <w:lang w:eastAsia="ru-RU"/>
        </w:rPr>
        <w:t>решим  все  намеченные  планы.  Хочу  пожелать Вам  всем  крепкого  здоровья, семейного  благополучия, чистого и светлого  неба  над  головой,  удачи  и  счастья.</w:t>
      </w:r>
    </w:p>
    <w:p w:rsidR="00D167A7" w:rsidRPr="00367774" w:rsidRDefault="00D167A7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Спасибо  за  внимание.</w:t>
      </w:r>
      <w:r w:rsidR="008D312D" w:rsidRPr="00367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312D" w:rsidRPr="00367774" w:rsidRDefault="008D312D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12D" w:rsidRPr="00367774" w:rsidRDefault="008D312D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12D" w:rsidRPr="00367774" w:rsidRDefault="008D312D" w:rsidP="007A17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774">
        <w:rPr>
          <w:rFonts w:ascii="Times New Roman" w:hAnsi="Times New Roman" w:cs="Times New Roman"/>
          <w:sz w:val="28"/>
          <w:szCs w:val="28"/>
          <w:lang w:eastAsia="ru-RU"/>
        </w:rPr>
        <w:t>Глава  Новосельского МО:   ______     И.П.Проскурнина.</w:t>
      </w:r>
    </w:p>
    <w:p w:rsidR="00527170" w:rsidRPr="00367774" w:rsidRDefault="00527170" w:rsidP="007A1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F0" w:rsidRPr="00367774" w:rsidRDefault="00392CF0" w:rsidP="007A17B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CF0" w:rsidRPr="00367774" w:rsidRDefault="00392CF0" w:rsidP="007A17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CF0" w:rsidRPr="00367774" w:rsidRDefault="00392CF0" w:rsidP="00392C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2CF0" w:rsidRPr="00986C15" w:rsidRDefault="00392CF0">
      <w:pPr>
        <w:rPr>
          <w:sz w:val="28"/>
          <w:szCs w:val="28"/>
        </w:rPr>
      </w:pPr>
    </w:p>
    <w:sectPr w:rsidR="00392CF0" w:rsidRPr="00986C15" w:rsidSect="001A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C15"/>
    <w:rsid w:val="000114A9"/>
    <w:rsid w:val="00067786"/>
    <w:rsid w:val="001A0188"/>
    <w:rsid w:val="001D18D7"/>
    <w:rsid w:val="00286433"/>
    <w:rsid w:val="002F5678"/>
    <w:rsid w:val="00367774"/>
    <w:rsid w:val="00376CC2"/>
    <w:rsid w:val="00392CF0"/>
    <w:rsid w:val="003E0B1E"/>
    <w:rsid w:val="0041283E"/>
    <w:rsid w:val="00472048"/>
    <w:rsid w:val="00523B1C"/>
    <w:rsid w:val="00527170"/>
    <w:rsid w:val="005C37DB"/>
    <w:rsid w:val="005F310A"/>
    <w:rsid w:val="006A3D51"/>
    <w:rsid w:val="007A17BE"/>
    <w:rsid w:val="007C077B"/>
    <w:rsid w:val="008D312D"/>
    <w:rsid w:val="008D6B30"/>
    <w:rsid w:val="00907C05"/>
    <w:rsid w:val="009530B0"/>
    <w:rsid w:val="00954F3A"/>
    <w:rsid w:val="00986C15"/>
    <w:rsid w:val="009A01BC"/>
    <w:rsid w:val="009B015F"/>
    <w:rsid w:val="009C2FC5"/>
    <w:rsid w:val="009D3B79"/>
    <w:rsid w:val="00A33C70"/>
    <w:rsid w:val="00A51BF2"/>
    <w:rsid w:val="00A60C53"/>
    <w:rsid w:val="00A86A08"/>
    <w:rsid w:val="00A949FC"/>
    <w:rsid w:val="00AD5F54"/>
    <w:rsid w:val="00B44BFA"/>
    <w:rsid w:val="00B55205"/>
    <w:rsid w:val="00C00D2F"/>
    <w:rsid w:val="00D167A7"/>
    <w:rsid w:val="00D22DF9"/>
    <w:rsid w:val="00D61A1C"/>
    <w:rsid w:val="00DD14FD"/>
    <w:rsid w:val="00DE71D8"/>
    <w:rsid w:val="00E27A1C"/>
    <w:rsid w:val="00E55C63"/>
    <w:rsid w:val="00EE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8"/>
  </w:style>
  <w:style w:type="paragraph" w:styleId="1">
    <w:name w:val="heading 1"/>
    <w:basedOn w:val="a"/>
    <w:next w:val="a"/>
    <w:link w:val="10"/>
    <w:uiPriority w:val="9"/>
    <w:qFormat/>
    <w:rsid w:val="005F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B1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0010-D1EB-424E-9B81-F1CB5B78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21-02-11T08:15:00Z</dcterms:created>
  <dcterms:modified xsi:type="dcterms:W3CDTF">2021-04-12T06:08:00Z</dcterms:modified>
</cp:coreProperties>
</file>